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A4BA" w14:textId="77777777" w:rsidR="00BA1E1A" w:rsidRPr="003B1822" w:rsidRDefault="00BA1E1A">
      <w:pPr>
        <w:rPr>
          <w:rFonts w:ascii="Arial" w:hAnsi="Arial" w:cs="Arial"/>
          <w:color w:val="008000"/>
          <w:sz w:val="16"/>
          <w:szCs w:val="12"/>
          <w:lang w:val="en-US"/>
        </w:rPr>
      </w:pPr>
    </w:p>
    <w:p w14:paraId="3A93343C" w14:textId="77777777" w:rsidR="00815D91" w:rsidRPr="003B1822" w:rsidRDefault="00815D91">
      <w:pPr>
        <w:rPr>
          <w:rFonts w:ascii="Arial" w:hAnsi="Arial" w:cs="Arial"/>
          <w:color w:val="008000"/>
          <w:sz w:val="16"/>
          <w:szCs w:val="12"/>
          <w:lang w:val="en-US"/>
        </w:rPr>
      </w:pPr>
    </w:p>
    <w:p w14:paraId="3C47B245" w14:textId="77777777" w:rsidR="00BA1E1A" w:rsidRPr="003B1822" w:rsidRDefault="009E552A">
      <w:pPr>
        <w:rPr>
          <w:rFonts w:ascii="Arial" w:hAnsi="Arial" w:cs="Arial"/>
          <w:color w:val="008000"/>
          <w:sz w:val="16"/>
          <w:szCs w:val="12"/>
          <w:lang w:val="en-US"/>
        </w:rPr>
      </w:pPr>
      <w:r w:rsidRPr="003B1822">
        <w:rPr>
          <w:rFonts w:ascii="Arial" w:hAnsi="Arial" w:cs="Arial"/>
          <w:noProof/>
          <w:w w:val="99"/>
          <w:sz w:val="18"/>
          <w:szCs w:val="18"/>
          <w:lang w:val="en-US"/>
        </w:rPr>
        <w:drawing>
          <wp:anchor distT="0" distB="0" distL="114300" distR="114300" simplePos="0" relativeHeight="251657728" behindDoc="0" locked="0" layoutInCell="0" allowOverlap="1" wp14:anchorId="0F0D95AE" wp14:editId="1733F002">
            <wp:simplePos x="0" y="0"/>
            <wp:positionH relativeFrom="column">
              <wp:posOffset>-1010920</wp:posOffset>
            </wp:positionH>
            <wp:positionV relativeFrom="paragraph">
              <wp:posOffset>153670</wp:posOffset>
            </wp:positionV>
            <wp:extent cx="360045" cy="720090"/>
            <wp:effectExtent l="0" t="0" r="0" b="0"/>
            <wp:wrapNone/>
            <wp:docPr id="2" name="Bille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85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49"/>
        <w:gridCol w:w="2778"/>
        <w:gridCol w:w="2778"/>
      </w:tblGrid>
      <w:tr w:rsidR="000D78EC" w:rsidRPr="003B1822" w14:paraId="776BD072" w14:textId="77777777" w:rsidTr="00333959">
        <w:trPr>
          <w:cantSplit/>
          <w:trHeight w:hRule="exact" w:val="928"/>
        </w:trPr>
        <w:tc>
          <w:tcPr>
            <w:tcW w:w="464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25451A"/>
            </w:tcBorders>
            <w:vAlign w:val="center"/>
          </w:tcPr>
          <w:p w14:paraId="258EDE0E" w14:textId="651118F3" w:rsidR="000D78EC" w:rsidRPr="003B1822" w:rsidRDefault="00A568CD" w:rsidP="00071837">
            <w:pPr>
              <w:tabs>
                <w:tab w:val="right" w:pos="3912"/>
              </w:tabs>
              <w:jc w:val="center"/>
              <w:rPr>
                <w:rFonts w:ascii="Arial" w:hAnsi="Arial" w:cs="Arial"/>
                <w:b/>
                <w:bCs/>
                <w:color w:val="25451A"/>
                <w:w w:val="99"/>
                <w:sz w:val="16"/>
                <w:szCs w:val="16"/>
                <w:lang w:val="en-US"/>
              </w:rPr>
            </w:pPr>
            <w:r w:rsidRPr="003B1822">
              <w:rPr>
                <w:rFonts w:ascii="Arial" w:hAnsi="Arial" w:cs="Arial"/>
                <w:noProof/>
                <w:color w:val="008000"/>
                <w:sz w:val="16"/>
                <w:szCs w:val="12"/>
                <w:lang w:val="en-US"/>
              </w:rPr>
              <w:drawing>
                <wp:inline distT="0" distB="0" distL="0" distR="0" wp14:anchorId="5BF7186B" wp14:editId="3170B3BD">
                  <wp:extent cx="2855396" cy="389156"/>
                  <wp:effectExtent l="0" t="0" r="254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847" cy="42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98285" w14:textId="77777777" w:rsidR="000D78EC" w:rsidRPr="003B1822" w:rsidRDefault="000D78EC" w:rsidP="00C12DEC">
            <w:pPr>
              <w:tabs>
                <w:tab w:val="right" w:pos="3912"/>
              </w:tabs>
              <w:rPr>
                <w:rFonts w:ascii="Arial" w:hAnsi="Arial" w:cs="Arial"/>
                <w:color w:val="25451A"/>
                <w:lang w:val="en-US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w w:val="99"/>
                <w:lang w:val="en-US"/>
              </w:rPr>
              <w:t xml:space="preserve">               </w:t>
            </w:r>
            <w:r w:rsidRPr="003B1822">
              <w:rPr>
                <w:rFonts w:ascii="Arial" w:hAnsi="Arial" w:cs="Arial"/>
                <w:color w:val="25451A"/>
                <w:lang w:val="en-US"/>
              </w:rPr>
              <w:br/>
            </w:r>
          </w:p>
          <w:p w14:paraId="3D411470" w14:textId="77777777" w:rsidR="000D78EC" w:rsidRPr="003B1822" w:rsidRDefault="000D78EC">
            <w:pPr>
              <w:ind w:left="-57" w:right="-57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2778" w:type="dxa"/>
            <w:tcBorders>
              <w:top w:val="single" w:sz="12" w:space="0" w:color="008000"/>
              <w:left w:val="single" w:sz="12" w:space="0" w:color="25451A"/>
              <w:bottom w:val="single" w:sz="12" w:space="0" w:color="008000"/>
              <w:right w:val="single" w:sz="12" w:space="0" w:color="008000"/>
            </w:tcBorders>
            <w:vAlign w:val="center"/>
          </w:tcPr>
          <w:p w14:paraId="6B6E9378" w14:textId="15BC640E" w:rsidR="000D78EC" w:rsidRPr="003B1822" w:rsidRDefault="00A568CD" w:rsidP="00C129CC">
            <w:pPr>
              <w:pStyle w:val="Overskrift6"/>
              <w:spacing w:line="340" w:lineRule="exact"/>
              <w:jc w:val="center"/>
              <w:rPr>
                <w:color w:val="25451A"/>
                <w:lang w:val="en-US"/>
              </w:rPr>
            </w:pPr>
            <w:r w:rsidRPr="003B1822">
              <w:rPr>
                <w:b/>
                <w:bCs/>
                <w:color w:val="25451A"/>
                <w:sz w:val="32"/>
                <w:szCs w:val="24"/>
                <w:lang w:val="en-US"/>
              </w:rPr>
              <w:t>Field inspection report</w:t>
            </w:r>
          </w:p>
        </w:tc>
        <w:tc>
          <w:tcPr>
            <w:tcW w:w="2778" w:type="dxa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</w:tcPr>
          <w:p w14:paraId="0C1C61C0" w14:textId="08C3D370" w:rsidR="000D78EC" w:rsidRPr="003B1822" w:rsidRDefault="00A568CD" w:rsidP="00A41790">
            <w:pPr>
              <w:rPr>
                <w:rFonts w:ascii="Arial" w:hAnsi="Arial" w:cs="Arial"/>
                <w:color w:val="25451A"/>
                <w:sz w:val="18"/>
                <w:szCs w:val="18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22"/>
                <w:szCs w:val="22"/>
                <w:lang w:val="en-US"/>
              </w:rPr>
              <w:t>Field lot</w:t>
            </w:r>
            <w:r w:rsidR="000D78EC" w:rsidRPr="003B1822">
              <w:rPr>
                <w:rFonts w:ascii="Arial" w:hAnsi="Arial" w:cs="Arial"/>
                <w:color w:val="25451A"/>
                <w:sz w:val="22"/>
                <w:szCs w:val="22"/>
                <w:lang w:val="en-US"/>
              </w:rPr>
              <w:t xml:space="preserve"> n</w:t>
            </w:r>
            <w:r w:rsidRPr="003B1822">
              <w:rPr>
                <w:rFonts w:ascii="Arial" w:hAnsi="Arial" w:cs="Arial"/>
                <w:color w:val="25451A"/>
                <w:sz w:val="22"/>
                <w:szCs w:val="22"/>
                <w:lang w:val="en-US"/>
              </w:rPr>
              <w:t>o</w:t>
            </w:r>
            <w:r w:rsidR="000D78EC" w:rsidRPr="003B1822">
              <w:rPr>
                <w:rFonts w:ascii="Arial" w:hAnsi="Arial" w:cs="Arial"/>
                <w:color w:val="25451A"/>
                <w:sz w:val="18"/>
                <w:szCs w:val="18"/>
                <w:lang w:val="en-US"/>
              </w:rPr>
              <w:t>.</w:t>
            </w:r>
          </w:p>
          <w:p w14:paraId="37DEBFAB" w14:textId="77777777" w:rsidR="000D78EC" w:rsidRPr="003B1822" w:rsidRDefault="003A406C" w:rsidP="000D78EC">
            <w:pPr>
              <w:pStyle w:val="Overskrift6"/>
              <w:spacing w:before="60"/>
              <w:rPr>
                <w:color w:val="25451A"/>
                <w:sz w:val="18"/>
                <w:szCs w:val="18"/>
                <w:lang w:val="en-US"/>
              </w:rPr>
            </w:pPr>
            <w:r w:rsidRPr="003B1822">
              <w:rPr>
                <w:color w:val="25451A"/>
                <w:sz w:val="22"/>
                <w:szCs w:val="21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color w:val="25451A"/>
                <w:sz w:val="22"/>
                <w:szCs w:val="21"/>
                <w:lang w:val="en-US"/>
              </w:rPr>
              <w:instrText xml:space="preserve"> FORMTEXT </w:instrText>
            </w:r>
            <w:r w:rsidRPr="003B1822">
              <w:rPr>
                <w:color w:val="25451A"/>
                <w:sz w:val="22"/>
                <w:szCs w:val="21"/>
                <w:lang w:val="en-US"/>
              </w:rPr>
            </w:r>
            <w:r w:rsidRPr="003B1822">
              <w:rPr>
                <w:color w:val="25451A"/>
                <w:sz w:val="22"/>
                <w:szCs w:val="21"/>
                <w:lang w:val="en-US"/>
              </w:rPr>
              <w:fldChar w:fldCharType="separate"/>
            </w:r>
            <w:r w:rsidRPr="003B1822">
              <w:rPr>
                <w:noProof/>
                <w:color w:val="25451A"/>
                <w:sz w:val="22"/>
                <w:szCs w:val="21"/>
                <w:lang w:val="en-US"/>
              </w:rPr>
              <w:t> </w:t>
            </w:r>
            <w:r w:rsidRPr="003B1822">
              <w:rPr>
                <w:noProof/>
                <w:color w:val="25451A"/>
                <w:sz w:val="22"/>
                <w:szCs w:val="21"/>
                <w:lang w:val="en-US"/>
              </w:rPr>
              <w:t> </w:t>
            </w:r>
            <w:r w:rsidRPr="003B1822">
              <w:rPr>
                <w:noProof/>
                <w:color w:val="25451A"/>
                <w:sz w:val="22"/>
                <w:szCs w:val="21"/>
                <w:lang w:val="en-US"/>
              </w:rPr>
              <w:t> </w:t>
            </w:r>
            <w:r w:rsidRPr="003B1822">
              <w:rPr>
                <w:noProof/>
                <w:color w:val="25451A"/>
                <w:sz w:val="22"/>
                <w:szCs w:val="21"/>
                <w:lang w:val="en-US"/>
              </w:rPr>
              <w:t> </w:t>
            </w:r>
            <w:r w:rsidRPr="003B1822">
              <w:rPr>
                <w:noProof/>
                <w:color w:val="25451A"/>
                <w:sz w:val="22"/>
                <w:szCs w:val="21"/>
                <w:lang w:val="en-US"/>
              </w:rPr>
              <w:t> </w:t>
            </w:r>
            <w:r w:rsidRPr="003B1822">
              <w:rPr>
                <w:color w:val="25451A"/>
                <w:sz w:val="22"/>
                <w:szCs w:val="21"/>
                <w:lang w:val="en-US"/>
              </w:rPr>
              <w:fldChar w:fldCharType="end"/>
            </w:r>
          </w:p>
        </w:tc>
      </w:tr>
    </w:tbl>
    <w:p w14:paraId="7E2890A2" w14:textId="77777777" w:rsidR="00BA1E1A" w:rsidRPr="003B1822" w:rsidRDefault="00BA1E1A">
      <w:pPr>
        <w:rPr>
          <w:rFonts w:ascii="Arial" w:hAnsi="Arial" w:cs="Arial"/>
          <w:color w:val="25451A"/>
          <w:sz w:val="4"/>
          <w:szCs w:val="4"/>
          <w:lang w:val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83"/>
        <w:gridCol w:w="851"/>
        <w:gridCol w:w="1701"/>
      </w:tblGrid>
      <w:tr w:rsidR="00CF5728" w:rsidRPr="003B1822" w14:paraId="7A5E93CE" w14:textId="77777777" w:rsidTr="00DB7C1D">
        <w:trPr>
          <w:cantSplit/>
          <w:trHeight w:hRule="exact" w:val="510"/>
        </w:trPr>
        <w:tc>
          <w:tcPr>
            <w:tcW w:w="5103" w:type="dxa"/>
            <w:vMerge w:val="restart"/>
            <w:tcBorders>
              <w:top w:val="single" w:sz="12" w:space="0" w:color="008000"/>
              <w:left w:val="single" w:sz="12" w:space="0" w:color="008000"/>
              <w:bottom w:val="single" w:sz="4" w:space="0" w:color="auto"/>
              <w:right w:val="single" w:sz="12" w:space="0" w:color="008000"/>
            </w:tcBorders>
          </w:tcPr>
          <w:p w14:paraId="7541945B" w14:textId="53AEE28A" w:rsidR="00CF5728" w:rsidRPr="003B1822" w:rsidRDefault="00A568C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Company</w:t>
            </w:r>
          </w:p>
          <w:p w14:paraId="6FE54A7C" w14:textId="77777777" w:rsidR="00796032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12" w:space="0" w:color="008000"/>
              <w:left w:val="nil"/>
              <w:bottom w:val="nil"/>
              <w:right w:val="single" w:sz="12" w:space="0" w:color="008000"/>
            </w:tcBorders>
          </w:tcPr>
          <w:p w14:paraId="4A6778BF" w14:textId="75308155" w:rsidR="00CF5728" w:rsidRPr="003B1822" w:rsidRDefault="00A568C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Species / variety</w:t>
            </w:r>
          </w:p>
          <w:p w14:paraId="7E902168" w14:textId="77777777" w:rsidR="00CF5728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CF5728" w:rsidRPr="003B1822" w14:paraId="45A0FB79" w14:textId="77777777" w:rsidTr="009E7A7C">
        <w:trPr>
          <w:cantSplit/>
          <w:trHeight w:hRule="exact" w:val="510"/>
        </w:trPr>
        <w:tc>
          <w:tcPr>
            <w:tcW w:w="5103" w:type="dxa"/>
            <w:vMerge/>
            <w:tcBorders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19593DF3" w14:textId="77777777" w:rsidR="00CF5728" w:rsidRPr="003B1822" w:rsidRDefault="00CF5728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8000"/>
              <w:left w:val="nil"/>
              <w:bottom w:val="nil"/>
              <w:right w:val="nil"/>
            </w:tcBorders>
          </w:tcPr>
          <w:p w14:paraId="0FAA4D5A" w14:textId="4A11BA94" w:rsidR="00CF5728" w:rsidRPr="003B1822" w:rsidRDefault="00A568C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Harvest category</w:t>
            </w:r>
          </w:p>
          <w:p w14:paraId="13662068" w14:textId="77777777" w:rsidR="00297DE4" w:rsidRPr="003B1822" w:rsidRDefault="00297DE4">
            <w:pPr>
              <w:rPr>
                <w:rFonts w:ascii="Arial" w:hAnsi="Arial" w:cs="Arial"/>
                <w:color w:val="25451A"/>
                <w:sz w:val="8"/>
                <w:szCs w:val="14"/>
                <w:lang w:val="en-US"/>
              </w:rPr>
            </w:pPr>
          </w:p>
          <w:p w14:paraId="4FF5FDC9" w14:textId="77777777" w:rsidR="00CF5728" w:rsidRPr="003B1822" w:rsidRDefault="003A406C" w:rsidP="00297DE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14:paraId="2B15F737" w14:textId="6411E245" w:rsidR="00CF5728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instrText xml:space="preserve"> FORMCHECKBOX </w:instrText>
            </w:r>
            <w:r w:rsidR="00264575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r>
            <w:r w:rsidR="00264575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end"/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</w:t>
            </w:r>
            <w:r w:rsidR="00A568CD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Organic</w:t>
            </w:r>
          </w:p>
        </w:tc>
        <w:tc>
          <w:tcPr>
            <w:tcW w:w="1701" w:type="dxa"/>
            <w:tcBorders>
              <w:top w:val="single" w:sz="4" w:space="0" w:color="008000"/>
              <w:left w:val="nil"/>
              <w:bottom w:val="nil"/>
              <w:right w:val="single" w:sz="12" w:space="0" w:color="008000"/>
            </w:tcBorders>
          </w:tcPr>
          <w:p w14:paraId="04B9C1BD" w14:textId="4CCCC989" w:rsidR="00CF5728" w:rsidRPr="003B1822" w:rsidRDefault="00CF5728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Aut</w:t>
            </w:r>
            <w:r w:rsidR="00A568CD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horization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n</w:t>
            </w:r>
            <w:r w:rsidR="00A568CD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o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.</w:t>
            </w:r>
          </w:p>
          <w:p w14:paraId="654A3172" w14:textId="77777777" w:rsidR="00297DE4" w:rsidRPr="003B1822" w:rsidRDefault="00297DE4" w:rsidP="00297DE4">
            <w:pPr>
              <w:rPr>
                <w:rFonts w:ascii="Arial" w:hAnsi="Arial" w:cs="Arial"/>
                <w:color w:val="25451A"/>
                <w:sz w:val="8"/>
                <w:szCs w:val="14"/>
                <w:lang w:val="en-US"/>
              </w:rPr>
            </w:pPr>
          </w:p>
          <w:p w14:paraId="6A57CEAF" w14:textId="77777777" w:rsidR="00297DE4" w:rsidRPr="003B1822" w:rsidRDefault="003A406C" w:rsidP="00F3238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CF5728" w:rsidRPr="003B1822" w14:paraId="370EE097" w14:textId="77777777" w:rsidTr="009E7A7C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14:paraId="4BDC1A03" w14:textId="66A8CF45" w:rsidR="007961E7" w:rsidRPr="003B1822" w:rsidRDefault="00A568CD" w:rsidP="007961E7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Company contact person</w:t>
            </w:r>
            <w:r w:rsidR="007961E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(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name</w:t>
            </w:r>
            <w:r w:rsidR="007961E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, 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phone</w:t>
            </w:r>
            <w:r w:rsidR="007961E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/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cellphone</w:t>
            </w:r>
            <w:r w:rsidR="007961E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)</w:t>
            </w:r>
          </w:p>
          <w:p w14:paraId="55DEC2C0" w14:textId="77777777" w:rsidR="00CF5728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5DE21B89" w14:textId="40E11A49" w:rsidR="00CF5728" w:rsidRPr="003B1822" w:rsidRDefault="00A568CD" w:rsidP="00E726D5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Reference numbers of seed lots sown</w:t>
            </w: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4647442A" w14:textId="6295C9F4" w:rsidR="00CF5728" w:rsidRPr="003B1822" w:rsidRDefault="00A568CD" w:rsidP="00E726D5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Seed</w:t>
            </w:r>
            <w:r w:rsidR="00CF5728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, kg</w:t>
            </w:r>
          </w:p>
        </w:tc>
      </w:tr>
      <w:tr w:rsidR="00A97217" w:rsidRPr="003B1822" w14:paraId="6D796FCA" w14:textId="77777777" w:rsidTr="009E7A7C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14:paraId="50CAD8D2" w14:textId="55892113" w:rsidR="00A97217" w:rsidRPr="003B1822" w:rsidRDefault="00A568CD" w:rsidP="00A97217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Breeder</w:t>
            </w:r>
            <w:r w:rsidR="00A9721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(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name</w:t>
            </w:r>
            <w:r w:rsidR="00A9721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, ad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dress</w:t>
            </w:r>
            <w:r w:rsidR="00A9721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, 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phone/cellphone</w:t>
            </w:r>
            <w:r w:rsidR="00F67040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)</w:t>
            </w:r>
          </w:p>
          <w:p w14:paraId="10ECD392" w14:textId="77777777" w:rsidR="00796032" w:rsidRPr="003B1822" w:rsidRDefault="003A406C" w:rsidP="00A97217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687D555D" w14:textId="77777777" w:rsidR="00A97217" w:rsidRPr="003B1822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2B40BC02" w14:textId="77777777" w:rsidR="00A97217" w:rsidRPr="003B1822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A97217" w:rsidRPr="003B1822" w14:paraId="093A7751" w14:textId="77777777" w:rsidTr="009E7A7C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14:paraId="66C29B21" w14:textId="77777777" w:rsidR="00A97217" w:rsidRPr="003B1822" w:rsidRDefault="00A97217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52C63FD7" w14:textId="77777777" w:rsidR="00A97217" w:rsidRPr="003B1822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1A8C08CE" w14:textId="77777777" w:rsidR="00A97217" w:rsidRPr="003B1822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A97217" w:rsidRPr="003B1822" w14:paraId="1926B341" w14:textId="77777777" w:rsidTr="009E7A7C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</w:tcPr>
          <w:p w14:paraId="230025E9" w14:textId="77777777" w:rsidR="00A97217" w:rsidRPr="003B1822" w:rsidRDefault="00A97217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57BB1A0F" w14:textId="77777777" w:rsidR="00A97217" w:rsidRPr="003B1822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3FE3970D" w14:textId="77777777" w:rsidR="00A97217" w:rsidRPr="003B1822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BA1E1A" w:rsidRPr="003B1822" w14:paraId="09AA049E" w14:textId="77777777" w:rsidTr="009E7A7C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7CB77CCE" w14:textId="1234A7E5" w:rsidR="00BA1E1A" w:rsidRPr="003B1822" w:rsidRDefault="00F67040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Breeder’</w:t>
            </w:r>
            <w:r w:rsidR="00BA1E1A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s SE/CVR-n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o</w:t>
            </w:r>
            <w:r w:rsidR="00BA1E1A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.</w:t>
            </w:r>
          </w:p>
          <w:p w14:paraId="263BF3E2" w14:textId="77777777" w:rsidR="00CF5728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6507E11E" w14:textId="77777777" w:rsidR="00BA1E1A" w:rsidRPr="003B1822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7A5428B1" w14:textId="77777777" w:rsidR="00BA1E1A" w:rsidRPr="003B1822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CF5728" w:rsidRPr="003B1822" w14:paraId="01095606" w14:textId="77777777" w:rsidTr="009E7A7C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5A7FCDAE" w14:textId="366B6A4C" w:rsidR="00CF5728" w:rsidRPr="003B1822" w:rsidRDefault="00F67040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Address of area</w:t>
            </w:r>
            <w:r w:rsidR="009D7D0A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/coordinates</w:t>
            </w:r>
          </w:p>
          <w:p w14:paraId="74027376" w14:textId="77777777" w:rsidR="00CF5728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nil"/>
              <w:right w:val="single" w:sz="4" w:space="0" w:color="008000"/>
            </w:tcBorders>
            <w:vAlign w:val="center"/>
          </w:tcPr>
          <w:p w14:paraId="1D145B3F" w14:textId="77777777" w:rsidR="00CF5728" w:rsidRPr="003B1822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14:paraId="30FD5096" w14:textId="77777777" w:rsidR="00CF5728" w:rsidRPr="003B1822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CF5728" w:rsidRPr="003B1822" w14:paraId="7D3487D3" w14:textId="77777777">
        <w:trPr>
          <w:cantSplit/>
          <w:trHeight w:hRule="exact" w:val="425"/>
        </w:trPr>
        <w:tc>
          <w:tcPr>
            <w:tcW w:w="5103" w:type="dxa"/>
            <w:vMerge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5E35DB40" w14:textId="77777777" w:rsidR="00CF5728" w:rsidRPr="003B1822" w:rsidRDefault="00CF5728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14:paraId="5329137F" w14:textId="47934F33" w:rsidR="00CF5728" w:rsidRPr="003B1822" w:rsidRDefault="00F67040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Year of sowing</w:t>
            </w:r>
            <w:r w:rsidR="00297DE4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 </w:t>
            </w:r>
            <w:r w:rsidR="00297DE4" w:rsidRPr="003B1822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12" w:space="0" w:color="008000"/>
            </w:tcBorders>
            <w:vAlign w:val="center"/>
          </w:tcPr>
          <w:p w14:paraId="69DDCDFE" w14:textId="6FA73F9F" w:rsidR="00CF5728" w:rsidRPr="003B1822" w:rsidRDefault="00F67040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Year of harvest</w:t>
            </w:r>
            <w:r w:rsidR="00CF5728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(1,2,3...)</w:t>
            </w:r>
            <w:r w:rsidR="00297DE4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 </w:t>
            </w:r>
            <w:r w:rsidR="00297DE4" w:rsidRPr="003B1822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307DEB" w:rsidRPr="003B1822" w14:paraId="0E171303" w14:textId="77777777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05375E15" w14:textId="62D62976" w:rsidR="00F67040" w:rsidRPr="003B1822" w:rsidRDefault="00F67040" w:rsidP="00F67040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Contact person (name, phone/cellphone)</w:t>
            </w:r>
          </w:p>
          <w:p w14:paraId="678C7611" w14:textId="77777777" w:rsidR="00307DEB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12" w:space="0" w:color="008000"/>
              <w:right w:val="single" w:sz="4" w:space="0" w:color="008000"/>
            </w:tcBorders>
            <w:vAlign w:val="center"/>
          </w:tcPr>
          <w:p w14:paraId="129A5686" w14:textId="77777777" w:rsidR="00307DEB" w:rsidRPr="003B1822" w:rsidRDefault="00307DEB" w:rsidP="00D71F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45F61F2E" w14:textId="140F7740" w:rsidR="00307DEB" w:rsidRPr="003B1822" w:rsidRDefault="00F67040" w:rsidP="00307D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Contracted area</w:t>
            </w:r>
            <w:r w:rsidR="00307DEB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, ha   </w:t>
            </w:r>
            <w:r w:rsidR="00307DEB" w:rsidRPr="003B1822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</w:tbl>
    <w:p w14:paraId="264111C3" w14:textId="77777777" w:rsidR="008A5E02" w:rsidRPr="003B1822" w:rsidRDefault="008A5E02" w:rsidP="008A5E02">
      <w:pPr>
        <w:rPr>
          <w:rFonts w:ascii="Arial" w:hAnsi="Arial" w:cs="Arial"/>
          <w:color w:val="25451A"/>
          <w:sz w:val="4"/>
          <w:szCs w:val="4"/>
          <w:lang w:val="en-US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9"/>
      </w:tblGrid>
      <w:tr w:rsidR="00147584" w:rsidRPr="003B1822" w14:paraId="79826A98" w14:textId="77777777" w:rsidTr="00DB7C1D">
        <w:trPr>
          <w:cantSplit/>
        </w:trPr>
        <w:tc>
          <w:tcPr>
            <w:tcW w:w="10209" w:type="dxa"/>
            <w:tcBorders>
              <w:top w:val="single" w:sz="12" w:space="0" w:color="008000"/>
              <w:bottom w:val="single" w:sz="4" w:space="0" w:color="008000"/>
            </w:tcBorders>
            <w:shd w:val="clear" w:color="auto" w:fill="25451A"/>
            <w:vAlign w:val="center"/>
          </w:tcPr>
          <w:p w14:paraId="29533E1B" w14:textId="68BCC6F2" w:rsidR="00147584" w:rsidRPr="003B1822" w:rsidRDefault="00F67040" w:rsidP="00DB7C1D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b/>
                <w:bCs/>
                <w:color w:val="FFFFFF"/>
                <w:sz w:val="16"/>
                <w:szCs w:val="14"/>
                <w:lang w:val="en-US"/>
              </w:rPr>
              <w:t>Company’s own details</w:t>
            </w:r>
          </w:p>
        </w:tc>
      </w:tr>
      <w:tr w:rsidR="00147584" w:rsidRPr="003B1822" w14:paraId="6D78A300" w14:textId="77777777" w:rsidTr="00DB7C1D">
        <w:trPr>
          <w:cantSplit/>
          <w:trHeight w:hRule="exact" w:val="1266"/>
        </w:trPr>
        <w:tc>
          <w:tcPr>
            <w:tcW w:w="10209" w:type="dxa"/>
            <w:tcBorders>
              <w:top w:val="single" w:sz="4" w:space="0" w:color="008000"/>
            </w:tcBorders>
          </w:tcPr>
          <w:p w14:paraId="1B4052CA" w14:textId="77777777" w:rsidR="00147584" w:rsidRPr="003B1822" w:rsidRDefault="00147584" w:rsidP="00DB7C1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  <w:p w14:paraId="0DB4D5BE" w14:textId="77777777" w:rsidR="00147584" w:rsidRPr="003B1822" w:rsidRDefault="00147584" w:rsidP="00DB7C1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</w:tbl>
    <w:p w14:paraId="4812340E" w14:textId="77777777" w:rsidR="00147584" w:rsidRPr="003B1822" w:rsidRDefault="00147584" w:rsidP="008A5E02">
      <w:pPr>
        <w:rPr>
          <w:rFonts w:ascii="Arial" w:hAnsi="Arial" w:cs="Arial"/>
          <w:color w:val="25451A"/>
          <w:sz w:val="4"/>
          <w:szCs w:val="4"/>
          <w:lang w:val="en-US"/>
        </w:rPr>
      </w:pPr>
    </w:p>
    <w:tbl>
      <w:tblPr>
        <w:tblW w:w="10208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851"/>
        <w:gridCol w:w="851"/>
        <w:gridCol w:w="3402"/>
      </w:tblGrid>
      <w:tr w:rsidR="00AA66D7" w:rsidRPr="003B1822" w14:paraId="4D4630FD" w14:textId="77777777" w:rsidTr="004C2324">
        <w:trPr>
          <w:cantSplit/>
        </w:trPr>
        <w:tc>
          <w:tcPr>
            <w:tcW w:w="5104" w:type="dxa"/>
            <w:gridSpan w:val="2"/>
            <w:tcBorders>
              <w:top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25451A"/>
            <w:vAlign w:val="center"/>
          </w:tcPr>
          <w:p w14:paraId="7D63DD11" w14:textId="7D3F80A7" w:rsidR="008A5E02" w:rsidRPr="003B1822" w:rsidRDefault="00011743" w:rsidP="0024068D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3B1822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Conclusion of inspection</w:t>
            </w:r>
          </w:p>
        </w:tc>
        <w:tc>
          <w:tcPr>
            <w:tcW w:w="5104" w:type="dxa"/>
            <w:gridSpan w:val="3"/>
            <w:tcBorders>
              <w:top w:val="single" w:sz="12" w:space="0" w:color="008000"/>
              <w:left w:val="single" w:sz="12" w:space="0" w:color="008000"/>
              <w:bottom w:val="single" w:sz="4" w:space="0" w:color="008000"/>
            </w:tcBorders>
            <w:shd w:val="clear" w:color="auto" w:fill="25451A"/>
          </w:tcPr>
          <w:p w14:paraId="7B24C929" w14:textId="44F39A52" w:rsidR="008A5E02" w:rsidRPr="003B1822" w:rsidRDefault="00011743" w:rsidP="0024068D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3B1822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Field inspector’s signature</w:t>
            </w:r>
          </w:p>
        </w:tc>
      </w:tr>
      <w:tr w:rsidR="004C2324" w:rsidRPr="003B1822" w14:paraId="4A753AB4" w14:textId="77777777" w:rsidTr="00BD033D">
        <w:trPr>
          <w:cantSplit/>
          <w:trHeight w:hRule="exact" w:val="340"/>
        </w:trPr>
        <w:tc>
          <w:tcPr>
            <w:tcW w:w="4253" w:type="dxa"/>
            <w:vMerge w:val="restart"/>
            <w:tcBorders>
              <w:top w:val="single" w:sz="4" w:space="0" w:color="008000"/>
              <w:right w:val="dotted" w:sz="4" w:space="0" w:color="008000"/>
            </w:tcBorders>
            <w:shd w:val="clear" w:color="auto" w:fill="auto"/>
          </w:tcPr>
          <w:p w14:paraId="18D246EF" w14:textId="0CEBAF8E" w:rsidR="004C2324" w:rsidRPr="003B1822" w:rsidRDefault="00011743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Approved</w:t>
            </w:r>
            <w:r w:rsidR="004C2324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field</w:t>
            </w:r>
          </w:p>
          <w:p w14:paraId="55F7FD50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008000"/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25BDD2A3" w14:textId="08669C45" w:rsidR="004C2324" w:rsidRPr="003B1822" w:rsidRDefault="00011743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Total</w:t>
            </w:r>
            <w:r w:rsidR="004C2324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ha</w:t>
            </w:r>
          </w:p>
          <w:p w14:paraId="7E467241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0"/>
                <w:szCs w:val="14"/>
                <w:lang w:val="en-US"/>
              </w:rPr>
            </w:pPr>
          </w:p>
          <w:p w14:paraId="6F9A2CE8" w14:textId="77777777" w:rsidR="004C2324" w:rsidRPr="003B1822" w:rsidRDefault="004C2324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08B9C5E2" w14:textId="77765F65" w:rsidR="004C2324" w:rsidRPr="003B1822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  <w:t xml:space="preserve">1. </w:t>
            </w:r>
            <w:r w:rsidR="00011743" w:rsidRPr="003B1822"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  <w:t>insp.</w:t>
            </w:r>
            <w:r w:rsidRPr="003B1822"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  <w:t>,</w:t>
            </w:r>
          </w:p>
          <w:p w14:paraId="59E91D7B" w14:textId="29728E50" w:rsidR="004C2324" w:rsidRPr="003B1822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dat</w:t>
            </w:r>
            <w:r w:rsidR="00011743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e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5F1CE23B" w14:textId="77E1A629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Aut</w:t>
            </w:r>
            <w:r w:rsidR="00011743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h. no.</w:t>
            </w:r>
          </w:p>
        </w:tc>
        <w:tc>
          <w:tcPr>
            <w:tcW w:w="3402" w:type="dxa"/>
            <w:tcBorders>
              <w:top w:val="single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721FD682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4C2324" w:rsidRPr="003B1822" w14:paraId="5A75C69D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0E59E070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2903E262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15109E33" w14:textId="77777777" w:rsidR="004C2324" w:rsidRPr="003B1822" w:rsidRDefault="004C2324" w:rsidP="0024068D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3991C0C7" w14:textId="1C158017" w:rsidR="004C2324" w:rsidRPr="003B1822" w:rsidRDefault="00011743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Name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279D5940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4C2324" w:rsidRPr="003B1822" w14:paraId="4DCA5193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7351511F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11A1F52C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0D474379" w14:textId="77777777" w:rsidR="004C2324" w:rsidRPr="003B1822" w:rsidRDefault="004C2324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single" w:sz="4" w:space="0" w:color="008000"/>
              <w:right w:val="nil"/>
            </w:tcBorders>
            <w:shd w:val="clear" w:color="auto" w:fill="auto"/>
            <w:vAlign w:val="center"/>
          </w:tcPr>
          <w:p w14:paraId="01F42C10" w14:textId="53D768C0" w:rsidR="004C2324" w:rsidRPr="003B1822" w:rsidRDefault="00011743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Phone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single" w:sz="4" w:space="0" w:color="008000"/>
            </w:tcBorders>
            <w:shd w:val="clear" w:color="auto" w:fill="auto"/>
            <w:vAlign w:val="center"/>
          </w:tcPr>
          <w:p w14:paraId="0F4B10A5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011743" w:rsidRPr="003B1822" w14:paraId="76565FEA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bottom w:val="single" w:sz="4" w:space="0" w:color="008000"/>
              <w:right w:val="dotted" w:sz="4" w:space="0" w:color="008000"/>
            </w:tcBorders>
            <w:shd w:val="clear" w:color="auto" w:fill="auto"/>
          </w:tcPr>
          <w:p w14:paraId="65A857C1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14:paraId="063B81C6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8000"/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56080BF2" w14:textId="40F769C8" w:rsidR="00011743" w:rsidRPr="003B1822" w:rsidRDefault="00011743" w:rsidP="00011743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  <w:t>2. insp.,</w:t>
            </w:r>
          </w:p>
          <w:p w14:paraId="578CFC90" w14:textId="0DBF1F14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date: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56C1F92D" w14:textId="683D3C16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Auth. no.</w:t>
            </w:r>
          </w:p>
        </w:tc>
        <w:tc>
          <w:tcPr>
            <w:tcW w:w="3402" w:type="dxa"/>
            <w:tcBorders>
              <w:top w:val="single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6A811D85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011743" w:rsidRPr="003B1822" w14:paraId="5C5FBBC9" w14:textId="77777777" w:rsidTr="00BD033D">
        <w:trPr>
          <w:cantSplit/>
          <w:trHeight w:hRule="exact" w:val="340"/>
        </w:trPr>
        <w:tc>
          <w:tcPr>
            <w:tcW w:w="4253" w:type="dxa"/>
            <w:vMerge w:val="restart"/>
            <w:tcBorders>
              <w:right w:val="dotted" w:sz="4" w:space="0" w:color="008000"/>
            </w:tcBorders>
            <w:shd w:val="clear" w:color="auto" w:fill="auto"/>
          </w:tcPr>
          <w:p w14:paraId="6AAA83B9" w14:textId="42804E39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Rejected field</w:t>
            </w:r>
          </w:p>
          <w:p w14:paraId="2A8C49D1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62F8A932" w14:textId="541301A8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Total ha</w:t>
            </w:r>
          </w:p>
          <w:p w14:paraId="787FCDEF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0"/>
                <w:szCs w:val="14"/>
                <w:lang w:val="en-US"/>
              </w:rPr>
            </w:pPr>
          </w:p>
          <w:p w14:paraId="5A0C43CE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23922AF3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39868272" w14:textId="2A2CC46B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Name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784724E7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011743" w:rsidRPr="003B1822" w14:paraId="35747133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5FB3F040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1514A61D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5435585D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right w:val="nil"/>
            </w:tcBorders>
            <w:shd w:val="clear" w:color="auto" w:fill="auto"/>
            <w:vAlign w:val="center"/>
          </w:tcPr>
          <w:p w14:paraId="1D8BB99C" w14:textId="227C87C4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Phone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</w:tcBorders>
            <w:shd w:val="clear" w:color="auto" w:fill="auto"/>
            <w:vAlign w:val="center"/>
          </w:tcPr>
          <w:p w14:paraId="145C56A3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011743" w:rsidRPr="003B1822" w14:paraId="435468EF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4F277E07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391ABDD7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4CA27005" w14:textId="54E308DA" w:rsidR="00011743" w:rsidRPr="003B1822" w:rsidRDefault="00011743" w:rsidP="00011743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  <w:t>3. insp.,</w:t>
            </w:r>
          </w:p>
          <w:p w14:paraId="423EA058" w14:textId="0EB049A9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date:</w:t>
            </w:r>
          </w:p>
        </w:tc>
        <w:tc>
          <w:tcPr>
            <w:tcW w:w="851" w:type="dxa"/>
            <w:tcBorders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779A28C1" w14:textId="2C49502D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Auth. no.</w:t>
            </w:r>
          </w:p>
        </w:tc>
        <w:tc>
          <w:tcPr>
            <w:tcW w:w="3402" w:type="dxa"/>
            <w:tcBorders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701A7DAE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011743" w:rsidRPr="003B1822" w14:paraId="34D4D33D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184A61E2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7899D265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40296ED8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108E1B94" w14:textId="6CC4493D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Name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36C4BEB4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011743" w:rsidRPr="003B1822" w14:paraId="2E4A0286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63B88873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395793F2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6FD38187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right w:val="nil"/>
            </w:tcBorders>
            <w:shd w:val="clear" w:color="auto" w:fill="auto"/>
            <w:vAlign w:val="center"/>
          </w:tcPr>
          <w:p w14:paraId="201D1759" w14:textId="029A054C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Phone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</w:tcBorders>
            <w:shd w:val="clear" w:color="auto" w:fill="auto"/>
            <w:vAlign w:val="center"/>
          </w:tcPr>
          <w:p w14:paraId="17157C30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</w:tbl>
    <w:p w14:paraId="684F9449" w14:textId="77777777" w:rsidR="00375808" w:rsidRPr="003B1822" w:rsidRDefault="00375808">
      <w:pPr>
        <w:rPr>
          <w:rFonts w:ascii="Arial" w:hAnsi="Arial" w:cs="Arial"/>
          <w:color w:val="25451A"/>
          <w:sz w:val="4"/>
          <w:szCs w:val="4"/>
          <w:lang w:val="en-US"/>
        </w:rPr>
      </w:pPr>
    </w:p>
    <w:tbl>
      <w:tblPr>
        <w:tblW w:w="10209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</w:tblGrid>
      <w:tr w:rsidR="00375808" w:rsidRPr="003B1822" w14:paraId="11C15FD3" w14:textId="77777777" w:rsidTr="007C3B67">
        <w:trPr>
          <w:cantSplit/>
        </w:trPr>
        <w:tc>
          <w:tcPr>
            <w:tcW w:w="10209" w:type="dxa"/>
            <w:gridSpan w:val="36"/>
            <w:tcBorders>
              <w:top w:val="single" w:sz="12" w:space="0" w:color="008000"/>
              <w:bottom w:val="dotted" w:sz="4" w:space="0" w:color="008000"/>
            </w:tcBorders>
            <w:shd w:val="clear" w:color="auto" w:fill="25451A"/>
            <w:vAlign w:val="center"/>
          </w:tcPr>
          <w:p w14:paraId="4FF8AAE8" w14:textId="1BC438A8" w:rsidR="00375808" w:rsidRPr="003B1822" w:rsidRDefault="00011743" w:rsidP="00050115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b/>
                <w:bCs/>
                <w:color w:val="FFFFFF"/>
                <w:sz w:val="16"/>
                <w:szCs w:val="14"/>
                <w:lang w:val="en-US"/>
              </w:rPr>
              <w:t>Comments and sketches</w:t>
            </w:r>
          </w:p>
        </w:tc>
      </w:tr>
      <w:tr w:rsidR="00375808" w:rsidRPr="003B1822" w14:paraId="5174BA96" w14:textId="77777777" w:rsidTr="007C3B67">
        <w:trPr>
          <w:cantSplit/>
          <w:trHeight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4285D77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A740A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68136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BCE38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71AA1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969AA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B7ED4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15C8B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C279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CBC08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A5CF9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189CF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4A2E1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D6B59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024E1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7A53B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EB913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2FBC9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63724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24042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C1324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B19D6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F0AF0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771F9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04D14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DD8BA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44417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9149D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CB0A2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528CA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EBE6B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FF164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05ADA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E3CB0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F123A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2F0F85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4E502074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626EC2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3F527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4B6A1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31931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E42C0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79C02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CCF66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149DC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F60AD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0B171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8111A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8E7CF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5D1F5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893AD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A3B80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D6CD0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84C7D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F3101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BC465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E3ACE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6E162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55B5E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2F6A6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11E05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D7304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6518F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7BCCD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6F344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3509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CC66D1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54073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A5861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17357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6C01B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8A5BE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0BF4EDB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109C79D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72F9EAF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8B7E3F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1B24E3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7007D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EAD91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96401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26515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0AF79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C8D08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F52DE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EFB73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55665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4406E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C88F1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26961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599C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E1E64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4CF2C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70AE88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8859D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EB672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E1C33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0A48A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911EE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5A882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257DD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5A1D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3A6E4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6A6671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CD1B5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9ED7D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CAF08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7B39E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68FCE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BA12C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C6F9B0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1A547645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DFA525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36BB4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BACE6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8C65A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24D8F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A53E8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5C61A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1A849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5CFDD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83771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7CF14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41A3C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35322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D2F89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975F3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2CC12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FBF9C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A8F93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6E85B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0D385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37408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B3CD4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D783F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EDC29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4FE9D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CB7B2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41810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FFEA4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CB352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C2FC1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4D35C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13E03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8D732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884CF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FE058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2B27362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550FA8B8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3549E63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11D22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B8EE6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9EA82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A6C07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330B5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48098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A1C3E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E447B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9EE03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00C571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755DA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95A84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658DD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009B4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52930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DFDE1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57208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8863B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65460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73D6F3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E13D1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F0A11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601EF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907AA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BEA78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2E6CF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17280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678EC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DC3F6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79429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FC4B1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DA4A1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5A055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8AB28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18F0483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38C91529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4C877E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ACC9B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C2269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74EB3B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52276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BFBBF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9BE40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88AC6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4AB18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8A48A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125E7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BE408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BFA58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3E4EB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5E831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AD7130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026E1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46C4E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FB684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DCD17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5C069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75923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772D2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0B536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8C9A3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06435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5171F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8CD32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8DB6F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B1113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6EE9C5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F066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A8C00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DC908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A19B2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DC9262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2F453F67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153D96D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CFB05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AD8A7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A6F24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A9FE0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829FF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D3FAFA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4198B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8C8D9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21471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B0A6F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C01ACA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48ECC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B0D9B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9D6E0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935BB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3131B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4C73C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0335C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33A10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B5AC8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A7FA2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3383F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5AEC4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28480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60DAC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B641F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0DD3A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7DCAF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2DF638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F9318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EE67A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0A7CE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67907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1D6B7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9B065F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4F3ECE5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E9E178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F8757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BF72F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AAE0B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7BF55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81010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110F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9C111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49A3F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22E13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26C93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01C20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7C92B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14E44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8625F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6AB0E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1218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4EBD8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CAA9D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E2218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2D070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730FA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2D36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A08B6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107A2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2C246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7D80A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BC419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82DBC1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957D9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0015B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4F1EF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630CB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ECC54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589F7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0DE96E7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4316AB88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377E27D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CBF75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DD9FD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49310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E9B48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C0601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33F8A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6D7CAE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8FF9C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16D21E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BB5F8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4BD2F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E95EA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E09EA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336E2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15567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A3B31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1AE76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2C370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47F4D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899CA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4B686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F0A73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4C79A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8E3886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F4E9F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C0A4E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82717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484D6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CF555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08F4E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A7C15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B02F3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11502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3D31A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5A697B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6A9A437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7BF63C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63042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A2737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34009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072CF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55F67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DC5C0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C2CED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84AE5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223DD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AA437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EAB2C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D8420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69A49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DC087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3DFF1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6F2BB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EC944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00186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B4968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00CAE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741F5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E2FA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C0A03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CF93E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6A060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75C66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486BE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604FA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DC0E6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22999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6ABA4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7904C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B8BE4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6872E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1F0DAC5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54E7F502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3B1A8C0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7B94D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0A700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776CB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91A11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DD9A4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74E5C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A07F9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4B1AA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4A098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5C54D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306D7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E342B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836F4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51AA5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01F0B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7BFC5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8C4C0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24C974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53911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F248E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E4523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33B31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6A7DC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672D6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44BB0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C7DED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BC11F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0A8F0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1E701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BDF23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0166F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D7124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E508D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90A17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598EC35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4EB178F8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61AF2DD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7F2C7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DA698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0F9A7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A59E1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AE066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37C26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28E8D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7965A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3CED6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6C793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71E81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E0FF3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AC94F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DA837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F35D7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55EFF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E34D5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1BCDF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B8524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38F1F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A8575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2B9C0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0E1A0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08613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8583E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22B68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C0F89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0D7E6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B68B6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60E0C4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F9424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7072C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EF7BE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72322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DFBC49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6E2AE10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97AB11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E78D0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1A13B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72587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B803E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7988E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851E2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E2355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24A0B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369E7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69289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473D7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0CD2F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055E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16F80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36B14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3D127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F964B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99E7B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5B67D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AC8A5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42F0A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1755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744054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8B19C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69E9B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37472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B175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0193D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9077F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56292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7667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7D10D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FBCE9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3233F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2FFE61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7902261F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7E07161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E66C4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D3F0F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D067E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300FC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D8D6A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8AF63F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9BC36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A42A8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0023E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6F45B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D258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A633E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20EC1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0D444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006A0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F03E0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89327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62E75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251A6B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7641A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C0945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075F5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E24E7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EA501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0FD9E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2822D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CCEEA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ECCC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87A5EB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8F944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392C4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65A07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CA30A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B84ED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1B5080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22C0F77B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single" w:sz="12" w:space="0" w:color="008000"/>
              <w:right w:val="dotted" w:sz="4" w:space="0" w:color="008000"/>
            </w:tcBorders>
          </w:tcPr>
          <w:p w14:paraId="627D5FD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ED24FD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654E90D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216C9B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F44596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C259C0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9E0994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866257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1B8482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5B4FF0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A8508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325887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1EFD1E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853907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8DADD8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F71873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15E316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59970F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A8F90F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0B8516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A1757C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C8F16B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867C89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0864B3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AFFCC5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24F76F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D935BF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93BC6B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543D02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595F27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48387D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4FEF6F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454E32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79B3A5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919058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single" w:sz="12" w:space="0" w:color="008000"/>
            </w:tcBorders>
          </w:tcPr>
          <w:p w14:paraId="4FF5C63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</w:tbl>
    <w:p w14:paraId="5FE2ED91" w14:textId="77777777" w:rsidR="00375808" w:rsidRPr="003B1822" w:rsidRDefault="00375808">
      <w:pPr>
        <w:rPr>
          <w:rFonts w:ascii="Arial" w:hAnsi="Arial" w:cs="Arial"/>
          <w:color w:val="25451A"/>
          <w:sz w:val="4"/>
          <w:szCs w:val="4"/>
          <w:lang w:val="en-US"/>
        </w:rPr>
      </w:pPr>
    </w:p>
    <w:p w14:paraId="1FC0C33F" w14:textId="643024C7" w:rsidR="00766CFB" w:rsidRPr="003B1822" w:rsidRDefault="00011743">
      <w:pPr>
        <w:rPr>
          <w:rFonts w:ascii="Arial" w:hAnsi="Arial" w:cs="Arial"/>
          <w:color w:val="25451A"/>
          <w:sz w:val="14"/>
          <w:szCs w:val="4"/>
          <w:lang w:val="en-US"/>
        </w:rPr>
      </w:pPr>
      <w:r w:rsidRPr="003B1822">
        <w:rPr>
          <w:rFonts w:ascii="Arial" w:hAnsi="Arial" w:cs="Arial"/>
          <w:color w:val="25451A"/>
          <w:sz w:val="14"/>
          <w:szCs w:val="4"/>
          <w:lang w:val="en-US"/>
        </w:rPr>
        <w:t>Form</w:t>
      </w:r>
      <w:r w:rsidR="00A5223F" w:rsidRPr="003B1822">
        <w:rPr>
          <w:rFonts w:ascii="Arial" w:hAnsi="Arial" w:cs="Arial"/>
          <w:color w:val="25451A"/>
          <w:sz w:val="14"/>
          <w:szCs w:val="4"/>
          <w:lang w:val="en-US"/>
        </w:rPr>
        <w:t xml:space="preserve"> 303</w:t>
      </w:r>
      <w:r w:rsidR="006A50A1" w:rsidRPr="003B1822">
        <w:rPr>
          <w:rFonts w:ascii="Arial" w:hAnsi="Arial" w:cs="Arial"/>
          <w:color w:val="25451A"/>
          <w:sz w:val="14"/>
          <w:szCs w:val="4"/>
          <w:lang w:val="en-US"/>
        </w:rPr>
        <w:t xml:space="preserve"> (</w:t>
      </w:r>
      <w:r w:rsidR="0044218A" w:rsidRPr="003B1822">
        <w:rPr>
          <w:rFonts w:ascii="Arial" w:hAnsi="Arial" w:cs="Arial"/>
          <w:color w:val="25451A"/>
          <w:sz w:val="14"/>
          <w:szCs w:val="4"/>
          <w:lang w:val="en-US"/>
        </w:rPr>
        <w:t>0</w:t>
      </w:r>
      <w:r w:rsidR="001E667D">
        <w:rPr>
          <w:rFonts w:ascii="Arial" w:hAnsi="Arial" w:cs="Arial"/>
          <w:color w:val="25451A"/>
          <w:sz w:val="14"/>
          <w:szCs w:val="4"/>
          <w:lang w:val="en-US"/>
        </w:rPr>
        <w:t>3</w:t>
      </w:r>
      <w:r w:rsidR="00FD0E9A" w:rsidRPr="003B1822">
        <w:rPr>
          <w:rFonts w:ascii="Arial" w:hAnsi="Arial" w:cs="Arial"/>
          <w:color w:val="25451A"/>
          <w:sz w:val="14"/>
          <w:szCs w:val="4"/>
          <w:lang w:val="en-US"/>
        </w:rPr>
        <w:t>-2</w:t>
      </w:r>
      <w:r w:rsidR="001E667D">
        <w:rPr>
          <w:rFonts w:ascii="Arial" w:hAnsi="Arial" w:cs="Arial"/>
          <w:color w:val="25451A"/>
          <w:sz w:val="14"/>
          <w:szCs w:val="4"/>
          <w:lang w:val="en-US"/>
        </w:rPr>
        <w:t>3</w:t>
      </w:r>
      <w:r w:rsidR="006A50A1" w:rsidRPr="003B1822">
        <w:rPr>
          <w:rFonts w:ascii="Arial" w:hAnsi="Arial" w:cs="Arial"/>
          <w:color w:val="25451A"/>
          <w:sz w:val="14"/>
          <w:szCs w:val="4"/>
          <w:lang w:val="en-US"/>
        </w:rPr>
        <w:t>)</w:t>
      </w:r>
      <w:r w:rsidRPr="003B1822">
        <w:rPr>
          <w:rFonts w:ascii="Arial" w:hAnsi="Arial" w:cs="Arial"/>
          <w:color w:val="25451A"/>
          <w:sz w:val="14"/>
          <w:szCs w:val="4"/>
          <w:lang w:val="en-US"/>
        </w:rPr>
        <w:t xml:space="preserve"> </w:t>
      </w:r>
      <w:r w:rsidR="003B1822" w:rsidRPr="003B1822">
        <w:rPr>
          <w:rFonts w:ascii="Arial" w:hAnsi="Arial" w:cs="Arial"/>
          <w:color w:val="25451A"/>
          <w:sz w:val="14"/>
          <w:szCs w:val="4"/>
          <w:lang w:val="en-US"/>
        </w:rPr>
        <w:t>English</w:t>
      </w:r>
    </w:p>
    <w:p w14:paraId="410F0D1F" w14:textId="77777777" w:rsidR="00DB7C1D" w:rsidRPr="003B1822" w:rsidRDefault="00DB7C1D">
      <w:pPr>
        <w:rPr>
          <w:rFonts w:ascii="Arial" w:hAnsi="Arial" w:cs="Arial"/>
          <w:color w:val="25451A"/>
          <w:sz w:val="14"/>
          <w:szCs w:val="4"/>
          <w:lang w:val="en-US"/>
        </w:rPr>
        <w:sectPr w:rsidR="00DB7C1D" w:rsidRPr="003B1822" w:rsidSect="007C6096">
          <w:footerReference w:type="default" r:id="rId9"/>
          <w:pgSz w:w="11907" w:h="16840"/>
          <w:pgMar w:top="0" w:right="708" w:bottom="0" w:left="1021" w:header="0" w:footer="312" w:gutter="0"/>
          <w:cols w:space="709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684"/>
        <w:gridCol w:w="690"/>
        <w:gridCol w:w="2113"/>
        <w:gridCol w:w="853"/>
        <w:gridCol w:w="929"/>
        <w:gridCol w:w="929"/>
        <w:gridCol w:w="1004"/>
        <w:gridCol w:w="819"/>
        <w:gridCol w:w="831"/>
        <w:gridCol w:w="814"/>
        <w:gridCol w:w="820"/>
        <w:gridCol w:w="1106"/>
        <w:gridCol w:w="1032"/>
        <w:gridCol w:w="2056"/>
      </w:tblGrid>
      <w:tr w:rsidR="006B4061" w:rsidRPr="003B1822" w14:paraId="31F75940" w14:textId="77777777" w:rsidTr="008F77AF">
        <w:trPr>
          <w:trHeight w:val="147"/>
        </w:trPr>
        <w:tc>
          <w:tcPr>
            <w:tcW w:w="450" w:type="pct"/>
            <w:gridSpan w:val="2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97731CE" w14:textId="336E54FF" w:rsidR="008F77AF" w:rsidRPr="003B1822" w:rsidRDefault="00011743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lastRenderedPageBreak/>
              <w:t>Field no. or name</w:t>
            </w:r>
          </w:p>
          <w:p w14:paraId="6CBE99FA" w14:textId="77777777" w:rsidR="008F77AF" w:rsidRPr="003B1822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  <w:p w14:paraId="39BF12E4" w14:textId="619D00FD" w:rsidR="008F77AF" w:rsidRPr="003B1822" w:rsidRDefault="008F77AF" w:rsidP="0001174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(</w:t>
            </w:r>
            <w:r w:rsidR="00011743"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each field must be</w:t>
            </w:r>
            <w:r w:rsidR="00011743"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br/>
              <w:t>entered seperately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)</w:t>
            </w:r>
          </w:p>
        </w:tc>
        <w:tc>
          <w:tcPr>
            <w:tcW w:w="22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2449A94" w14:textId="77777777" w:rsidR="008F77AF" w:rsidRPr="003B182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Ha</w:t>
            </w:r>
          </w:p>
        </w:tc>
        <w:tc>
          <w:tcPr>
            <w:tcW w:w="689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CEB133B" w14:textId="770A1DA6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Previous crop of relevance</w:t>
            </w:r>
          </w:p>
        </w:tc>
        <w:tc>
          <w:tcPr>
            <w:tcW w:w="887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14D94D3" w14:textId="0D65ED66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Distance</w:t>
            </w:r>
          </w:p>
        </w:tc>
        <w:tc>
          <w:tcPr>
            <w:tcW w:w="30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8534D0D" w14:textId="5E25A321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Other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 xml:space="preserve">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variety</w:t>
            </w:r>
          </w:p>
        </w:tc>
        <w:tc>
          <w:tcPr>
            <w:tcW w:w="540" w:type="pct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EBFC2DD" w14:textId="3289820F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Other species</w:t>
            </w:r>
          </w:p>
        </w:tc>
        <w:tc>
          <w:tcPr>
            <w:tcW w:w="895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DA37BA3" w14:textId="5BE6BFC0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Wild oat</w:t>
            </w:r>
          </w:p>
        </w:tc>
        <w:tc>
          <w:tcPr>
            <w:tcW w:w="337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0139501E" w14:textId="301BB56B" w:rsidR="008F77AF" w:rsidRPr="003B1822" w:rsidRDefault="003B1822" w:rsidP="004C5B3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Seed borne pathogens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(optional)</w:t>
            </w:r>
          </w:p>
          <w:p w14:paraId="0EC33FFB" w14:textId="77777777" w:rsidR="008F77AF" w:rsidRPr="003B1822" w:rsidRDefault="008F77AF" w:rsidP="004C5B3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670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37A32AF" w14:textId="1C2480FB" w:rsidR="008F77AF" w:rsidRPr="003B1822" w:rsidRDefault="003B1822" w:rsidP="00483A0B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Comments</w:t>
            </w:r>
          </w:p>
        </w:tc>
      </w:tr>
      <w:tr w:rsidR="006B4061" w:rsidRPr="003B1822" w14:paraId="09F00FD4" w14:textId="77777777" w:rsidTr="008F77AF">
        <w:trPr>
          <w:trHeight w:val="276"/>
        </w:trPr>
        <w:tc>
          <w:tcPr>
            <w:tcW w:w="450" w:type="pct"/>
            <w:gridSpan w:val="2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7927BD3F" w14:textId="77777777" w:rsidR="008F77AF" w:rsidRPr="003B182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26" w:type="pct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  <w:hideMark/>
          </w:tcPr>
          <w:p w14:paraId="0494014B" w14:textId="77777777" w:rsidR="008F77AF" w:rsidRPr="003B1822" w:rsidRDefault="008F77AF" w:rsidP="005D2872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689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3D0240D6" w14:textId="20C63F5D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species, variety and year</w:t>
            </w:r>
          </w:p>
        </w:tc>
        <w:tc>
          <w:tcPr>
            <w:tcW w:w="279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A7E1A20" w14:textId="5788E375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other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  <w:t>variety</w:t>
            </w:r>
          </w:p>
        </w:tc>
        <w:tc>
          <w:tcPr>
            <w:tcW w:w="304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8266556" w14:textId="17DA5809" w:rsidR="008F77AF" w:rsidRPr="003B1822" w:rsidRDefault="003B1822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o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ther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  <w:t>species of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r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ye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gr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as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s /</w:t>
            </w:r>
          </w:p>
          <w:p w14:paraId="540A7E44" w14:textId="16766627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fescue</w:t>
            </w:r>
          </w:p>
        </w:tc>
        <w:tc>
          <w:tcPr>
            <w:tcW w:w="304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19AD15E" w14:textId="6A8BE3F0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other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  <w:t>species</w:t>
            </w:r>
          </w:p>
          <w:p w14:paraId="1B5ED4BF" w14:textId="4651118E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iCs/>
                <w:color w:val="25451A"/>
                <w:sz w:val="14"/>
                <w:szCs w:val="14"/>
                <w:lang w:val="en-US" w:eastAsia="ja-JP"/>
              </w:rPr>
              <w:t xml:space="preserve">of </w:t>
            </w:r>
            <w:r w:rsidR="008F77AF" w:rsidRPr="003B1822">
              <w:rPr>
                <w:rFonts w:ascii="Arial" w:hAnsi="Arial" w:cs="Arial"/>
                <w:b/>
                <w:bCs/>
                <w:i/>
                <w:color w:val="25451A"/>
                <w:sz w:val="14"/>
                <w:szCs w:val="14"/>
                <w:lang w:val="en-US" w:eastAsia="ja-JP"/>
              </w:rPr>
              <w:t>brassica</w:t>
            </w:r>
          </w:p>
        </w:tc>
        <w:tc>
          <w:tcPr>
            <w:tcW w:w="30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  <w:hideMark/>
          </w:tcPr>
          <w:p w14:paraId="201475CF" w14:textId="2F1B3BD8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p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e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r</w:t>
            </w:r>
          </w:p>
          <w:p w14:paraId="4BF8588C" w14:textId="77777777" w:rsidR="008F77AF" w:rsidRPr="003B1822" w:rsidRDefault="008F77AF" w:rsidP="008F77AF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  <w:p w14:paraId="1169BE3E" w14:textId="77777777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m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val="en-US" w:eastAsia="ja-JP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14:paraId="20B3F9A9" w14:textId="1CB1CB32" w:rsidR="008F77AF" w:rsidRPr="003B1822" w:rsidRDefault="003B1822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r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yegrass</w:t>
            </w:r>
          </w:p>
          <w:p w14:paraId="337D9785" w14:textId="604F3551" w:rsidR="008F77AF" w:rsidRPr="003B1822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p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e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r.</w:t>
            </w:r>
          </w:p>
          <w:p w14:paraId="742A9BF6" w14:textId="77777777" w:rsidR="005F4ABD" w:rsidRPr="003B1822" w:rsidRDefault="005F4ABD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  <w:p w14:paraId="21AE139F" w14:textId="77777777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m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val="en-US" w:eastAsia="ja-JP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vAlign w:val="bottom"/>
            <w:hideMark/>
          </w:tcPr>
          <w:p w14:paraId="2E3379ED" w14:textId="331E33E3" w:rsidR="008F77AF" w:rsidRPr="003B1822" w:rsidRDefault="003B1822" w:rsidP="005F4A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c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ereal</w:t>
            </w:r>
          </w:p>
          <w:p w14:paraId="07D957A9" w14:textId="42F37F9A" w:rsidR="008F77AF" w:rsidRPr="003B1822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p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e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r.</w:t>
            </w:r>
          </w:p>
          <w:p w14:paraId="3804AAB6" w14:textId="77777777" w:rsidR="005F4ABD" w:rsidRPr="003B1822" w:rsidRDefault="005F4ABD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  <w:p w14:paraId="2615EA6D" w14:textId="77777777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m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val="en-US" w:eastAsia="ja-JP"/>
              </w:rPr>
              <w:t>2</w:t>
            </w:r>
          </w:p>
        </w:tc>
        <w:tc>
          <w:tcPr>
            <w:tcW w:w="26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  <w:hideMark/>
          </w:tcPr>
          <w:p w14:paraId="70B494E1" w14:textId="4B82CA58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no. of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  <w:t>single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  <w:t>plants</w:t>
            </w:r>
          </w:p>
        </w:tc>
        <w:tc>
          <w:tcPr>
            <w:tcW w:w="268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4" w:space="0" w:color="008000"/>
            </w:tcBorders>
            <w:shd w:val="clear" w:color="auto" w:fill="auto"/>
            <w:vAlign w:val="center"/>
            <w:hideMark/>
          </w:tcPr>
          <w:p w14:paraId="14B995CF" w14:textId="77777777" w:rsidR="003B1822" w:rsidRPr="003B1822" w:rsidRDefault="003B1822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no. of</w:t>
            </w:r>
          </w:p>
          <w:p w14:paraId="243A6B7E" w14:textId="2EB4E07F" w:rsidR="008F77AF" w:rsidRPr="003B1822" w:rsidRDefault="003B1822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colonies</w:t>
            </w:r>
          </w:p>
        </w:tc>
        <w:tc>
          <w:tcPr>
            <w:tcW w:w="361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703A791E" w14:textId="6ED9F638" w:rsidR="008F77AF" w:rsidRPr="003B1822" w:rsidRDefault="003B1822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spraying</w:t>
            </w:r>
          </w:p>
          <w:p w14:paraId="0E456485" w14:textId="34208F93" w:rsidR="008F77AF" w:rsidRPr="003B1822" w:rsidRDefault="003B1822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against wild oat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 xml:space="preserve">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in spring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</w:r>
            <w:r w:rsidR="008F77AF"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(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cereal</w:t>
            </w:r>
            <w:r w:rsidR="008F77AF"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)</w:t>
            </w:r>
          </w:p>
        </w:tc>
        <w:tc>
          <w:tcPr>
            <w:tcW w:w="337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172DF618" w14:textId="77777777" w:rsidR="008F77AF" w:rsidRPr="003B1822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670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946BDE6" w14:textId="18E1B040" w:rsidR="008F77AF" w:rsidRPr="003B1822" w:rsidRDefault="003B1822" w:rsidP="005A0605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weeds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 xml:space="preserve"> /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lodging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 xml:space="preserve"> /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other</w:t>
            </w:r>
          </w:p>
        </w:tc>
      </w:tr>
      <w:tr w:rsidR="006B4061" w:rsidRPr="003B1822" w14:paraId="5A6F7929" w14:textId="77777777" w:rsidTr="008F77AF">
        <w:trPr>
          <w:trHeight w:val="236"/>
        </w:trPr>
        <w:tc>
          <w:tcPr>
            <w:tcW w:w="450" w:type="pct"/>
            <w:gridSpan w:val="2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99BE160" w14:textId="77777777" w:rsidR="008F77AF" w:rsidRPr="003B182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26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4C2203E7" w14:textId="77777777" w:rsidR="008F77AF" w:rsidRPr="003B1822" w:rsidRDefault="008F77AF" w:rsidP="005D2872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689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FFCA190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79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9CEF9B0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304" w:type="pct"/>
            <w:vMerge/>
            <w:tcBorders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44DAFC1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304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35C3849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306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</w:tcPr>
          <w:p w14:paraId="73E812B2" w14:textId="77777777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68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bottom"/>
          </w:tcPr>
          <w:p w14:paraId="29223020" w14:textId="77777777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72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bottom"/>
          </w:tcPr>
          <w:p w14:paraId="1F9D0009" w14:textId="77777777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66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65172CE3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68" w:type="pct"/>
            <w:vMerge/>
            <w:tcBorders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4521F594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361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2D704EF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337" w:type="pct"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DE51A51" w14:textId="6030D54A" w:rsidR="008F77AF" w:rsidRPr="003B1822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p</w:t>
            </w:r>
            <w:r w:rsidR="003B1822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e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r.</w:t>
            </w:r>
          </w:p>
          <w:p w14:paraId="692F78EE" w14:textId="77777777" w:rsidR="008F77AF" w:rsidRPr="003B1822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m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val="en-US" w:eastAsia="ja-JP"/>
              </w:rPr>
              <w:t>2</w:t>
            </w:r>
          </w:p>
        </w:tc>
        <w:tc>
          <w:tcPr>
            <w:tcW w:w="670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3F24B1" w14:textId="77777777" w:rsidR="008F77AF" w:rsidRPr="003B1822" w:rsidRDefault="008F77AF" w:rsidP="005A0605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</w:tr>
      <w:tr w:rsidR="006B4061" w:rsidRPr="003B1822" w14:paraId="51D8A68C" w14:textId="77777777" w:rsidTr="00011743">
        <w:trPr>
          <w:trHeight w:val="397"/>
        </w:trPr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0187F217" w14:textId="77777777" w:rsidR="00483A0B" w:rsidRPr="003B1822" w:rsidRDefault="00483A0B" w:rsidP="00E417D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single" w:sz="12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75F07D0" w14:textId="75446870" w:rsidR="00483A0B" w:rsidRPr="003B1822" w:rsidRDefault="00011743" w:rsidP="00FD0E9A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3BB9DE3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FA50546" w14:textId="77777777" w:rsidR="00483A0B" w:rsidRPr="003B1822" w:rsidRDefault="00483A0B" w:rsidP="00E417D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8C83959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44D1354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BEB4B12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CABA4F0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E37C41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522A720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D724479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3B9CB98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9C466F4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EAE653A" w14:textId="77777777" w:rsidR="00483A0B" w:rsidRPr="003B1822" w:rsidRDefault="004C5B36" w:rsidP="004C5B36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36E1998" w14:textId="77777777" w:rsidR="00483A0B" w:rsidRPr="003B1822" w:rsidRDefault="00506323" w:rsidP="005A0605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18B00D3B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7F7A29E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CA5F24A" w14:textId="5A629BC9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54CA81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8D8944D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7BE3F0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885403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AFD792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91E0B6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0A89C1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F796CE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054DE5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2E2D33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2CF0CB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C270FA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191928E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14AF8536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4F85A6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6B06C85" w14:textId="44044E21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93FFB0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68D93FC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072E19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24657A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F9D285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B214B7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7585D5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00741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0719E4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1D0AA3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D1E8C7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800A48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BB39D89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26D76087" w14:textId="77777777" w:rsidTr="00011743">
        <w:trPr>
          <w:trHeight w:val="397"/>
        </w:trPr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C96266F" w14:textId="777777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74D448C" w14:textId="4E82BAED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4B68A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9F9C40E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DE2FF3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865A85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EF6DBE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F5F1AC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E928F9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79C860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ACD938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BA1809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DCF76A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B06BA6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C2AF3CA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3A6826F8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F9EF43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00B74F1" w14:textId="1592725D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291F34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42FC231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739A48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969708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D0F191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742D27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991C94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8E431D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557E42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7D8CC7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327D2D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9D00FD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DFBA7FA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4002E915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48ABC96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159DE3E" w14:textId="0803E803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FAFACF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18C5627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D1FF4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63BB40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B75DA2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33E651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BB88D8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21B398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97AF20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CA46F7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B549EB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59A9B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2CFFBFD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74A5A377" w14:textId="77777777" w:rsidTr="00011743">
        <w:trPr>
          <w:trHeight w:val="397"/>
        </w:trPr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4AB4B21B" w14:textId="777777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12189BB" w14:textId="749A0224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EAD8F3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35B36D8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D53F9D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9A3E92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03413F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8EE0D2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F7B234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206195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F05F1D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21AE45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CB7FD9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9890F2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A164D70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28042B2D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117D0E0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58F2D49" w14:textId="66418BE8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0C8F2B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14C607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FFDC91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61778C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D82326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6D482D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1AC61D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D31AED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60C9FF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D61429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74534E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50AB69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70C902F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7EB2722E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42F9177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90714D0" w14:textId="72147B55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FB659C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1A049C5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D3ACFC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442BF0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FA6EA9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182CA0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18D04E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A00BDC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97E17D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5652AE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52CE38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21573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81B69B0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79BD922C" w14:textId="77777777" w:rsidTr="00011743">
        <w:trPr>
          <w:trHeight w:val="397"/>
        </w:trPr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1ED34879" w14:textId="777777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A9003E1" w14:textId="05FF65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1F191D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B760E9F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B1BD84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64518E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3D9FC9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CBCD59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35A274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A144C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9D76CE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87A2DD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23C787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E6BA1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27DA8B3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2C899C48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789D963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097F1E0" w14:textId="1DC86C6F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027060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41E0FDC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053271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10F71B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88AB44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C32DB1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60CCC3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4041EC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D1E3B6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BD96FD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FA5CA9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659605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D0C104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322EEC5D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63D4A3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8556544" w14:textId="3FD1BCE4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F1AC58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117E3F8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C916F7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26E284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70C3C5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B734B3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118672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03905A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69B898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7F7C53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755287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8FE4F7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F3C950D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6053AA59" w14:textId="77777777" w:rsidTr="00011743">
        <w:trPr>
          <w:trHeight w:val="397"/>
        </w:trPr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4D2E810E" w14:textId="777777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C19C4B0" w14:textId="4738D5D1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39B5C2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2BBB5C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ABF74D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DF138D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A1E4B7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7414F3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890C6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7ACDAC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D52C41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B39631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39C820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634A08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C003DE7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758F6D7D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04BAF3A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322D113" w14:textId="525BA530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9BB733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7409A83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4748C0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62BB1D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55371A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D3B218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08305E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D87179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29FA73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1DE896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14AE70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18DB58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4791E62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0CAB4075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</w:tcBorders>
            <w:shd w:val="clear" w:color="auto" w:fill="auto"/>
            <w:noWrap/>
            <w:vAlign w:val="center"/>
          </w:tcPr>
          <w:p w14:paraId="1A68571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FE1B871" w14:textId="59D5354F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16D8B8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28EE15B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E68510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2FA41B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5B86CE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F36250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B3701A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847B03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1404FE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B46188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B28A59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164D5D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46C5FFD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01A12542" w14:textId="77777777" w:rsidTr="00011743">
        <w:trPr>
          <w:trHeight w:val="397"/>
        </w:trPr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20D4904A" w14:textId="777777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5B01AD0" w14:textId="502C4700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0014C5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CD9A673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4D3809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0F9E42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DB33D6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0488FE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AC4B2A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706C3E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9964BD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5E81F3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5017B7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4EA1D7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479D9B0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71AE1F6E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1E1F133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9320931" w14:textId="75D1C008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F976FB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FA55F36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64284C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0ED220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44069C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6269FF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2D42BD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0A3824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BCA5C4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D41D76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1F116D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906AF3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07DB5A5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533A640F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3FF8AA6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1AE4F4B" w14:textId="23197A83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724BF3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7C8B26B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9717C0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1AEF0A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F52282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DDB4DF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149E50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AE311B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42C1FE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BCFD8C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FBBFC3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9C6E2F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DFD8DED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54BAB7C0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021D7EAD" w14:textId="777777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091638D" w14:textId="6555EF2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4A4F49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748F417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4C8F40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C46193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84326A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32DD6C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095D73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F6EAFB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4583C6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811059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00F6B9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A9F202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5A136A8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52B7DAD6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1A28301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2C9DF6A" w14:textId="0E4B8012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58C9F0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EBEA2BE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27637E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C4A78F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00EBD5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081D1B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F57857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BA714B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3D2C5E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7FFE69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F3DBD3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E91C89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9C842CF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29834198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7253233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A7A4519" w14:textId="2DAE0EDA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FB9CDB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61696AA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B9ECAC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5D6180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1646EF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501592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FC56D0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3F4932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8BE822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F931DF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9F0FE0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D4ED51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452DA07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375521C0" w14:textId="77777777" w:rsidTr="00011743">
        <w:trPr>
          <w:gridAfter w:val="7"/>
          <w:wAfter w:w="2442" w:type="pct"/>
          <w:trHeight w:val="397"/>
        </w:trPr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nil"/>
            </w:tcBorders>
            <w:shd w:val="clear" w:color="auto" w:fill="auto"/>
            <w:noWrap/>
            <w:vAlign w:val="center"/>
          </w:tcPr>
          <w:p w14:paraId="2B783238" w14:textId="77777777" w:rsidR="00266048" w:rsidRPr="003B1822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</w:p>
        </w:tc>
        <w:tc>
          <w:tcPr>
            <w:tcW w:w="224" w:type="pct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D2B6B8E" w14:textId="004F46EA" w:rsidR="00266048" w:rsidRPr="003B1822" w:rsidRDefault="006B4061" w:rsidP="005A0605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Total</w:t>
            </w:r>
          </w:p>
        </w:tc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5C9FEED" w14:textId="77777777" w:rsidR="00266048" w:rsidRPr="003B1822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272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auto"/>
            <w:noWrap/>
            <w:vAlign w:val="center"/>
          </w:tcPr>
          <w:p w14:paraId="7145A9DA" w14:textId="03D0A78B" w:rsidR="00266048" w:rsidRPr="003B1822" w:rsidRDefault="004321CF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>A</w:t>
            </w:r>
            <w:r w:rsidR="006B4061"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>ll fields</w:t>
            </w:r>
            <w:r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are concentrated in a single area</w:t>
            </w:r>
          </w:p>
        </w:tc>
        <w:tc>
          <w:tcPr>
            <w:tcW w:w="610" w:type="pct"/>
            <w:gridSpan w:val="2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89215A5" w14:textId="2E0A63F6" w:rsidR="00266048" w:rsidRPr="003B1822" w:rsidRDefault="00506323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instrText xml:space="preserve"> FORMCHECKBOX </w:instrText>
            </w:r>
            <w:r w:rsidR="00264575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r>
            <w:r w:rsidR="00264575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end"/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</w:t>
            </w:r>
            <w:r w:rsidR="006B4061"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>yes</w:t>
            </w:r>
            <w:r w:rsidR="00266048"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      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instrText xml:space="preserve"> FORMCHECKBOX </w:instrText>
            </w:r>
            <w:r w:rsidR="00264575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r>
            <w:r w:rsidR="00264575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end"/>
            </w:r>
            <w:r w:rsidR="00266048"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</w:t>
            </w:r>
            <w:r w:rsidR="006B4061"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>no</w:t>
            </w:r>
          </w:p>
        </w:tc>
      </w:tr>
    </w:tbl>
    <w:p w14:paraId="57FC8F2D" w14:textId="3E9D2977" w:rsidR="00FD0E9A" w:rsidRPr="003B1822" w:rsidRDefault="00FD0E9A" w:rsidP="00FD0E9A">
      <w:pPr>
        <w:rPr>
          <w:rFonts w:ascii="Arial" w:hAnsi="Arial" w:cs="Arial"/>
          <w:color w:val="25451A"/>
          <w:sz w:val="14"/>
          <w:szCs w:val="4"/>
          <w:lang w:val="en-US"/>
        </w:rPr>
      </w:pPr>
      <w:r w:rsidRPr="003B1822">
        <w:rPr>
          <w:rFonts w:ascii="Arial" w:hAnsi="Arial" w:cs="Arial"/>
          <w:color w:val="25451A"/>
          <w:sz w:val="14"/>
          <w:szCs w:val="4"/>
          <w:lang w:val="en-US"/>
        </w:rPr>
        <w:t>Form 303 (0</w:t>
      </w:r>
      <w:r w:rsidR="001E667D">
        <w:rPr>
          <w:rFonts w:ascii="Arial" w:hAnsi="Arial" w:cs="Arial"/>
          <w:color w:val="25451A"/>
          <w:sz w:val="14"/>
          <w:szCs w:val="4"/>
          <w:lang w:val="en-US"/>
        </w:rPr>
        <w:t>3</w:t>
      </w:r>
      <w:r w:rsidRPr="003B1822">
        <w:rPr>
          <w:rFonts w:ascii="Arial" w:hAnsi="Arial" w:cs="Arial"/>
          <w:color w:val="25451A"/>
          <w:sz w:val="14"/>
          <w:szCs w:val="4"/>
          <w:lang w:val="en-US"/>
        </w:rPr>
        <w:t>-2</w:t>
      </w:r>
      <w:r w:rsidR="001E667D">
        <w:rPr>
          <w:rFonts w:ascii="Arial" w:hAnsi="Arial" w:cs="Arial"/>
          <w:color w:val="25451A"/>
          <w:sz w:val="14"/>
          <w:szCs w:val="4"/>
          <w:lang w:val="en-US"/>
        </w:rPr>
        <w:t>3</w:t>
      </w:r>
      <w:r w:rsidRPr="003B1822">
        <w:rPr>
          <w:rFonts w:ascii="Arial" w:hAnsi="Arial" w:cs="Arial"/>
          <w:color w:val="25451A"/>
          <w:sz w:val="14"/>
          <w:szCs w:val="4"/>
          <w:lang w:val="en-US"/>
        </w:rPr>
        <w:t>)</w:t>
      </w:r>
      <w:r w:rsidR="00011743" w:rsidRPr="003B1822">
        <w:rPr>
          <w:rFonts w:ascii="Arial" w:hAnsi="Arial" w:cs="Arial"/>
          <w:color w:val="25451A"/>
          <w:sz w:val="14"/>
          <w:szCs w:val="4"/>
          <w:lang w:val="en-US"/>
        </w:rPr>
        <w:t xml:space="preserve"> </w:t>
      </w:r>
      <w:r w:rsidR="003B1822" w:rsidRPr="003B1822">
        <w:rPr>
          <w:rFonts w:ascii="Arial" w:hAnsi="Arial" w:cs="Arial"/>
          <w:color w:val="25451A"/>
          <w:sz w:val="14"/>
          <w:szCs w:val="4"/>
          <w:lang w:val="en-US"/>
        </w:rPr>
        <w:t>English</w:t>
      </w:r>
    </w:p>
    <w:sectPr w:rsidR="00FD0E9A" w:rsidRPr="003B1822" w:rsidSect="001018F8">
      <w:footerReference w:type="default" r:id="rId10"/>
      <w:pgSz w:w="16840" w:h="11907" w:orient="landscape" w:code="9"/>
      <w:pgMar w:top="567" w:right="720" w:bottom="720" w:left="720" w:header="0" w:footer="45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3367" w14:textId="77777777" w:rsidR="00F67040" w:rsidRDefault="00F67040" w:rsidP="00C12DEC">
      <w:r>
        <w:separator/>
      </w:r>
    </w:p>
  </w:endnote>
  <w:endnote w:type="continuationSeparator" w:id="0">
    <w:p w14:paraId="17EBB8A9" w14:textId="77777777" w:rsidR="00F67040" w:rsidRDefault="00F67040" w:rsidP="00C1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CF15" w14:textId="77777777" w:rsidR="00F67040" w:rsidRPr="00AA66D7" w:rsidRDefault="00F67040" w:rsidP="00C12DEC">
    <w:pPr>
      <w:tabs>
        <w:tab w:val="right" w:pos="3912"/>
      </w:tabs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Teglværksvej 10</w:t>
    </w:r>
    <w:r w:rsidRPr="00AA66D7">
      <w:rPr>
        <w:rFonts w:ascii="Arial" w:hAnsi="Arial" w:cs="Arial"/>
        <w:color w:val="25451A"/>
        <w:sz w:val="16"/>
        <w:szCs w:val="16"/>
      </w:rPr>
      <w:tab/>
    </w:r>
  </w:p>
  <w:p w14:paraId="5C3D3756" w14:textId="269A6791" w:rsidR="00F67040" w:rsidRDefault="00011743" w:rsidP="00B93D28">
    <w:pPr>
      <w:tabs>
        <w:tab w:val="right" w:pos="9781"/>
      </w:tabs>
      <w:jc w:val="both"/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DK-</w:t>
    </w:r>
    <w:r w:rsidR="00F67040">
      <w:rPr>
        <w:rFonts w:ascii="Arial" w:hAnsi="Arial" w:cs="Arial"/>
        <w:color w:val="25451A"/>
        <w:sz w:val="16"/>
        <w:szCs w:val="16"/>
      </w:rPr>
      <w:t>4230</w:t>
    </w:r>
    <w:r w:rsidR="00F67040" w:rsidRPr="00AA66D7">
      <w:rPr>
        <w:rFonts w:ascii="Arial" w:hAnsi="Arial" w:cs="Arial"/>
        <w:color w:val="25451A"/>
        <w:sz w:val="16"/>
        <w:szCs w:val="16"/>
      </w:rPr>
      <w:t xml:space="preserve"> </w:t>
    </w:r>
    <w:r w:rsidR="00F67040">
      <w:rPr>
        <w:rFonts w:ascii="Arial" w:hAnsi="Arial" w:cs="Arial"/>
        <w:color w:val="25451A"/>
        <w:sz w:val="16"/>
        <w:szCs w:val="16"/>
      </w:rPr>
      <w:t>Skælskør</w:t>
    </w:r>
    <w:r w:rsidR="00F67040" w:rsidRPr="00AA66D7">
      <w:rPr>
        <w:rFonts w:ascii="Arial" w:hAnsi="Arial" w:cs="Arial"/>
        <w:color w:val="25451A"/>
        <w:sz w:val="16"/>
        <w:szCs w:val="16"/>
      </w:rPr>
      <w:tab/>
    </w:r>
    <w:r w:rsidR="00F67040">
      <w:rPr>
        <w:rFonts w:ascii="Arial" w:hAnsi="Arial" w:cs="Arial"/>
        <w:color w:val="25451A"/>
        <w:sz w:val="16"/>
        <w:szCs w:val="16"/>
      </w:rPr>
      <w:t xml:space="preserve">             </w:t>
    </w:r>
    <w:r>
      <w:rPr>
        <w:rFonts w:ascii="Arial" w:hAnsi="Arial" w:cs="Arial"/>
        <w:color w:val="25451A"/>
        <w:sz w:val="16"/>
        <w:szCs w:val="16"/>
      </w:rPr>
      <w:t>Phone</w:t>
    </w:r>
    <w:r w:rsidR="00F67040" w:rsidRPr="00AA66D7">
      <w:rPr>
        <w:rFonts w:ascii="Arial" w:hAnsi="Arial" w:cs="Arial"/>
        <w:color w:val="25451A"/>
        <w:sz w:val="16"/>
        <w:szCs w:val="16"/>
      </w:rPr>
      <w:t xml:space="preserve">: </w:t>
    </w:r>
    <w:r w:rsidR="00264575">
      <w:rPr>
        <w:rFonts w:ascii="Arial" w:hAnsi="Arial" w:cs="Arial"/>
        <w:color w:val="25451A"/>
        <w:sz w:val="15"/>
        <w:szCs w:val="15"/>
      </w:rPr>
      <w:t>50 80 84 50</w:t>
    </w:r>
  </w:p>
  <w:p w14:paraId="3380CEDC" w14:textId="77777777" w:rsidR="00F67040" w:rsidRDefault="00F67040" w:rsidP="00071837">
    <w:pPr>
      <w:tabs>
        <w:tab w:val="right" w:pos="9781"/>
      </w:tabs>
    </w:pPr>
    <w:r>
      <w:rPr>
        <w:rFonts w:ascii="Arial" w:hAnsi="Arial" w:cs="Arial"/>
        <w:color w:val="25451A"/>
        <w:sz w:val="16"/>
        <w:szCs w:val="16"/>
      </w:rPr>
      <w:t>ww</w:t>
    </w:r>
    <w:r w:rsidRPr="00AA66D7">
      <w:rPr>
        <w:rFonts w:ascii="Arial" w:hAnsi="Arial" w:cs="Arial"/>
        <w:color w:val="25451A"/>
        <w:sz w:val="16"/>
        <w:szCs w:val="16"/>
      </w:rPr>
      <w:t>w.</w:t>
    </w:r>
    <w:r>
      <w:rPr>
        <w:rFonts w:ascii="Arial" w:hAnsi="Arial" w:cs="Arial"/>
        <w:color w:val="25451A"/>
        <w:sz w:val="16"/>
        <w:szCs w:val="16"/>
      </w:rPr>
      <w:t>tystofte.</w:t>
    </w:r>
    <w:r w:rsidRPr="00AA66D7">
      <w:rPr>
        <w:rFonts w:ascii="Arial" w:hAnsi="Arial" w:cs="Arial"/>
        <w:color w:val="25451A"/>
        <w:sz w:val="16"/>
        <w:szCs w:val="16"/>
      </w:rPr>
      <w:t>dk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  <w:r w:rsidRPr="00AA66D7">
      <w:rPr>
        <w:rFonts w:ascii="Arial" w:hAnsi="Arial" w:cs="Arial"/>
        <w:color w:val="25451A"/>
        <w:sz w:val="16"/>
        <w:szCs w:val="16"/>
      </w:rPr>
      <w:tab/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5521" w14:textId="7C8CB054" w:rsidR="00F67040" w:rsidRDefault="00F67040" w:rsidP="00C12DEC">
    <w:pPr>
      <w:tabs>
        <w:tab w:val="right" w:pos="3912"/>
      </w:tabs>
      <w:rPr>
        <w:rFonts w:ascii="Arial" w:hAnsi="Arial" w:cs="Arial"/>
        <w:color w:val="25451A"/>
        <w:sz w:val="16"/>
        <w:szCs w:val="16"/>
      </w:rPr>
    </w:pPr>
    <w:r>
      <w:rPr>
        <w:rFonts w:ascii="Arial" w:hAnsi="Arial" w:cs="Arial"/>
        <w:color w:val="25451A"/>
        <w:sz w:val="16"/>
        <w:szCs w:val="16"/>
      </w:rPr>
      <w:t xml:space="preserve">Teglværksvej 10, </w:t>
    </w:r>
    <w:r w:rsidR="00011743">
      <w:rPr>
        <w:rFonts w:ascii="Arial" w:hAnsi="Arial" w:cs="Arial"/>
        <w:color w:val="25451A"/>
        <w:sz w:val="16"/>
        <w:szCs w:val="16"/>
      </w:rPr>
      <w:t>DK-</w:t>
    </w:r>
    <w:r>
      <w:rPr>
        <w:rFonts w:ascii="Arial" w:hAnsi="Arial" w:cs="Arial"/>
        <w:color w:val="25451A"/>
        <w:sz w:val="16"/>
        <w:szCs w:val="16"/>
      </w:rPr>
      <w:t>4230 Skælskør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ptab w:relativeTo="margin" w:alignment="center" w:leader="none"/>
    </w:r>
    <w:r>
      <w:rPr>
        <w:rFonts w:ascii="Arial" w:hAnsi="Arial" w:cs="Arial"/>
        <w:color w:val="25451A"/>
        <w:sz w:val="16"/>
        <w:szCs w:val="16"/>
      </w:rPr>
      <w:ptab w:relativeTo="margin" w:alignment="right" w:leader="none"/>
    </w:r>
    <w:r w:rsidR="00011743">
      <w:rPr>
        <w:rFonts w:ascii="Arial" w:hAnsi="Arial" w:cs="Arial"/>
        <w:color w:val="25451A"/>
        <w:sz w:val="16"/>
        <w:szCs w:val="16"/>
      </w:rPr>
      <w:t>Phone</w:t>
    </w:r>
    <w:r w:rsidRPr="00AA66D7">
      <w:rPr>
        <w:rFonts w:ascii="Arial" w:hAnsi="Arial" w:cs="Arial"/>
        <w:color w:val="25451A"/>
        <w:sz w:val="16"/>
        <w:szCs w:val="16"/>
      </w:rPr>
      <w:t xml:space="preserve">: </w:t>
    </w:r>
    <w:r w:rsidR="00264575">
      <w:rPr>
        <w:rFonts w:ascii="Arial" w:hAnsi="Arial" w:cs="Arial"/>
        <w:color w:val="25451A"/>
        <w:sz w:val="15"/>
        <w:szCs w:val="15"/>
      </w:rPr>
      <w:t>50 80 84 50</w:t>
    </w:r>
  </w:p>
  <w:p w14:paraId="076F79BB" w14:textId="77777777" w:rsidR="00F67040" w:rsidRPr="001018F8" w:rsidRDefault="00F67040" w:rsidP="001018F8">
    <w:pPr>
      <w:tabs>
        <w:tab w:val="right" w:pos="9781"/>
      </w:tabs>
      <w:jc w:val="both"/>
      <w:rPr>
        <w:rFonts w:ascii="Arial" w:hAnsi="Arial" w:cs="Arial"/>
        <w:color w:val="25451A"/>
        <w:sz w:val="15"/>
        <w:szCs w:val="15"/>
      </w:rPr>
    </w:pPr>
    <w:r w:rsidRPr="001018F8">
      <w:rPr>
        <w:rFonts w:ascii="Arial" w:hAnsi="Arial" w:cs="Arial"/>
        <w:color w:val="25451A"/>
        <w:sz w:val="16"/>
        <w:szCs w:val="16"/>
      </w:rPr>
      <w:t>www.tystofte.dk</w:t>
    </w:r>
    <w:r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ptab w:relativeTo="margin" w:alignment="center" w:leader="none"/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 xml:space="preserve">             </w:t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5"/>
        <w:szCs w:val="15"/>
      </w:rPr>
      <w:ptab w:relativeTo="margin" w:alignment="right" w:leader="none"/>
    </w:r>
    <w:r w:rsidRPr="001018F8"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                                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088B" w14:textId="77777777" w:rsidR="00F67040" w:rsidRDefault="00F67040" w:rsidP="00C12DEC">
      <w:r>
        <w:separator/>
      </w:r>
    </w:p>
  </w:footnote>
  <w:footnote w:type="continuationSeparator" w:id="0">
    <w:p w14:paraId="04889582" w14:textId="77777777" w:rsidR="00F67040" w:rsidRDefault="00F67040" w:rsidP="00C12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11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F4"/>
    <w:rsid w:val="00011743"/>
    <w:rsid w:val="000222E4"/>
    <w:rsid w:val="00050115"/>
    <w:rsid w:val="00056C40"/>
    <w:rsid w:val="00067F82"/>
    <w:rsid w:val="00071837"/>
    <w:rsid w:val="000C4F81"/>
    <w:rsid w:val="000C521B"/>
    <w:rsid w:val="000D3249"/>
    <w:rsid w:val="000D440B"/>
    <w:rsid w:val="000D78EC"/>
    <w:rsid w:val="001018F8"/>
    <w:rsid w:val="001154AD"/>
    <w:rsid w:val="001334A0"/>
    <w:rsid w:val="001337D7"/>
    <w:rsid w:val="0013471F"/>
    <w:rsid w:val="00144C21"/>
    <w:rsid w:val="00147584"/>
    <w:rsid w:val="001B4F27"/>
    <w:rsid w:val="001E667D"/>
    <w:rsid w:val="001F0017"/>
    <w:rsid w:val="001F2CEA"/>
    <w:rsid w:val="002242BB"/>
    <w:rsid w:val="00225676"/>
    <w:rsid w:val="00225A59"/>
    <w:rsid w:val="0024068D"/>
    <w:rsid w:val="00244B3A"/>
    <w:rsid w:val="00250590"/>
    <w:rsid w:val="00264575"/>
    <w:rsid w:val="00266048"/>
    <w:rsid w:val="00266D37"/>
    <w:rsid w:val="0027588D"/>
    <w:rsid w:val="00281DE6"/>
    <w:rsid w:val="00297DE4"/>
    <w:rsid w:val="002A58F2"/>
    <w:rsid w:val="002D2EFB"/>
    <w:rsid w:val="00300583"/>
    <w:rsid w:val="003061AD"/>
    <w:rsid w:val="00307DEB"/>
    <w:rsid w:val="00333959"/>
    <w:rsid w:val="0034480E"/>
    <w:rsid w:val="0034572B"/>
    <w:rsid w:val="00372C6A"/>
    <w:rsid w:val="00375808"/>
    <w:rsid w:val="00382095"/>
    <w:rsid w:val="00383B8C"/>
    <w:rsid w:val="003861B0"/>
    <w:rsid w:val="003A36C6"/>
    <w:rsid w:val="003A37AC"/>
    <w:rsid w:val="003A406C"/>
    <w:rsid w:val="003A5633"/>
    <w:rsid w:val="003B03CD"/>
    <w:rsid w:val="003B13AA"/>
    <w:rsid w:val="003B1822"/>
    <w:rsid w:val="003C27E1"/>
    <w:rsid w:val="003D1888"/>
    <w:rsid w:val="003D70FE"/>
    <w:rsid w:val="003E0C06"/>
    <w:rsid w:val="003F0CB4"/>
    <w:rsid w:val="003F5027"/>
    <w:rsid w:val="004004A4"/>
    <w:rsid w:val="00404381"/>
    <w:rsid w:val="00423FAB"/>
    <w:rsid w:val="004321CF"/>
    <w:rsid w:val="004415F1"/>
    <w:rsid w:val="0044218A"/>
    <w:rsid w:val="004429FF"/>
    <w:rsid w:val="0047084D"/>
    <w:rsid w:val="00483A0B"/>
    <w:rsid w:val="004870DC"/>
    <w:rsid w:val="004936F5"/>
    <w:rsid w:val="004966D4"/>
    <w:rsid w:val="00497961"/>
    <w:rsid w:val="00497C52"/>
    <w:rsid w:val="004C2324"/>
    <w:rsid w:val="004C5B36"/>
    <w:rsid w:val="004D1F8D"/>
    <w:rsid w:val="004F028D"/>
    <w:rsid w:val="00502BF0"/>
    <w:rsid w:val="00506323"/>
    <w:rsid w:val="00513CA4"/>
    <w:rsid w:val="00520D14"/>
    <w:rsid w:val="00572AA6"/>
    <w:rsid w:val="005737A8"/>
    <w:rsid w:val="00584E0E"/>
    <w:rsid w:val="00595DA1"/>
    <w:rsid w:val="005A0605"/>
    <w:rsid w:val="005A679F"/>
    <w:rsid w:val="005B208F"/>
    <w:rsid w:val="005B3347"/>
    <w:rsid w:val="005D2872"/>
    <w:rsid w:val="005E62AD"/>
    <w:rsid w:val="005F0534"/>
    <w:rsid w:val="005F3AF5"/>
    <w:rsid w:val="005F3DD3"/>
    <w:rsid w:val="005F4ABD"/>
    <w:rsid w:val="005F5B37"/>
    <w:rsid w:val="00617336"/>
    <w:rsid w:val="006444C8"/>
    <w:rsid w:val="00670442"/>
    <w:rsid w:val="00672D2C"/>
    <w:rsid w:val="00684C14"/>
    <w:rsid w:val="006926E9"/>
    <w:rsid w:val="0069634D"/>
    <w:rsid w:val="006A50A1"/>
    <w:rsid w:val="006B4061"/>
    <w:rsid w:val="006B658B"/>
    <w:rsid w:val="006F70A2"/>
    <w:rsid w:val="00707ED8"/>
    <w:rsid w:val="00720B59"/>
    <w:rsid w:val="00732D42"/>
    <w:rsid w:val="00766011"/>
    <w:rsid w:val="00766CFB"/>
    <w:rsid w:val="00773A5A"/>
    <w:rsid w:val="007775FA"/>
    <w:rsid w:val="007953D6"/>
    <w:rsid w:val="00796032"/>
    <w:rsid w:val="007961E7"/>
    <w:rsid w:val="00797C55"/>
    <w:rsid w:val="007A3998"/>
    <w:rsid w:val="007A6FAE"/>
    <w:rsid w:val="007B4AE9"/>
    <w:rsid w:val="007C3B67"/>
    <w:rsid w:val="007C6096"/>
    <w:rsid w:val="007F0620"/>
    <w:rsid w:val="0080186B"/>
    <w:rsid w:val="00812B42"/>
    <w:rsid w:val="00815D91"/>
    <w:rsid w:val="00850CF7"/>
    <w:rsid w:val="00855ADC"/>
    <w:rsid w:val="008A5C6A"/>
    <w:rsid w:val="008A5E02"/>
    <w:rsid w:val="008C7F87"/>
    <w:rsid w:val="008F3BDB"/>
    <w:rsid w:val="008F462C"/>
    <w:rsid w:val="008F77AF"/>
    <w:rsid w:val="008F78F5"/>
    <w:rsid w:val="00916066"/>
    <w:rsid w:val="00924423"/>
    <w:rsid w:val="00933DE2"/>
    <w:rsid w:val="00945884"/>
    <w:rsid w:val="009840BE"/>
    <w:rsid w:val="009D4910"/>
    <w:rsid w:val="009D54D7"/>
    <w:rsid w:val="009D7D0A"/>
    <w:rsid w:val="009E552A"/>
    <w:rsid w:val="009E7A7C"/>
    <w:rsid w:val="009F2736"/>
    <w:rsid w:val="009F52A9"/>
    <w:rsid w:val="00A01B36"/>
    <w:rsid w:val="00A37E05"/>
    <w:rsid w:val="00A41790"/>
    <w:rsid w:val="00A5223F"/>
    <w:rsid w:val="00A5675E"/>
    <w:rsid w:val="00A568CD"/>
    <w:rsid w:val="00A63E7E"/>
    <w:rsid w:val="00A72AC2"/>
    <w:rsid w:val="00A97217"/>
    <w:rsid w:val="00AA20C8"/>
    <w:rsid w:val="00AA66D7"/>
    <w:rsid w:val="00AB3CD9"/>
    <w:rsid w:val="00AC1403"/>
    <w:rsid w:val="00AE7D02"/>
    <w:rsid w:val="00B14ECB"/>
    <w:rsid w:val="00B16044"/>
    <w:rsid w:val="00B2112A"/>
    <w:rsid w:val="00B376E4"/>
    <w:rsid w:val="00B52618"/>
    <w:rsid w:val="00B82AB2"/>
    <w:rsid w:val="00B93D28"/>
    <w:rsid w:val="00BA02AF"/>
    <w:rsid w:val="00BA1E1A"/>
    <w:rsid w:val="00BA774B"/>
    <w:rsid w:val="00BD033D"/>
    <w:rsid w:val="00BE4E5F"/>
    <w:rsid w:val="00BF47D9"/>
    <w:rsid w:val="00C0664C"/>
    <w:rsid w:val="00C129CC"/>
    <w:rsid w:val="00C12DEC"/>
    <w:rsid w:val="00C24C63"/>
    <w:rsid w:val="00C3371C"/>
    <w:rsid w:val="00C573C5"/>
    <w:rsid w:val="00C643A1"/>
    <w:rsid w:val="00C71A10"/>
    <w:rsid w:val="00C71DF1"/>
    <w:rsid w:val="00C74437"/>
    <w:rsid w:val="00C744BA"/>
    <w:rsid w:val="00C77C29"/>
    <w:rsid w:val="00C8514E"/>
    <w:rsid w:val="00C920AD"/>
    <w:rsid w:val="00CA791D"/>
    <w:rsid w:val="00CB5582"/>
    <w:rsid w:val="00CC4E1E"/>
    <w:rsid w:val="00CE7581"/>
    <w:rsid w:val="00CF5728"/>
    <w:rsid w:val="00D11A6A"/>
    <w:rsid w:val="00D138D3"/>
    <w:rsid w:val="00D14E8C"/>
    <w:rsid w:val="00D321EB"/>
    <w:rsid w:val="00D52C97"/>
    <w:rsid w:val="00D54EB8"/>
    <w:rsid w:val="00D66BBA"/>
    <w:rsid w:val="00D71FEB"/>
    <w:rsid w:val="00D87BF4"/>
    <w:rsid w:val="00DB0A07"/>
    <w:rsid w:val="00DB2445"/>
    <w:rsid w:val="00DB7C1D"/>
    <w:rsid w:val="00DC7265"/>
    <w:rsid w:val="00DE0C73"/>
    <w:rsid w:val="00E03F62"/>
    <w:rsid w:val="00E17981"/>
    <w:rsid w:val="00E2295A"/>
    <w:rsid w:val="00E257CF"/>
    <w:rsid w:val="00E417D3"/>
    <w:rsid w:val="00E62A9E"/>
    <w:rsid w:val="00E67DAF"/>
    <w:rsid w:val="00E726D5"/>
    <w:rsid w:val="00E87DB6"/>
    <w:rsid w:val="00E87DFE"/>
    <w:rsid w:val="00E91429"/>
    <w:rsid w:val="00EB3318"/>
    <w:rsid w:val="00EB7A37"/>
    <w:rsid w:val="00ED5F96"/>
    <w:rsid w:val="00EE0222"/>
    <w:rsid w:val="00EE4145"/>
    <w:rsid w:val="00F142A6"/>
    <w:rsid w:val="00F2093C"/>
    <w:rsid w:val="00F242A0"/>
    <w:rsid w:val="00F3238C"/>
    <w:rsid w:val="00F34938"/>
    <w:rsid w:val="00F36BE5"/>
    <w:rsid w:val="00F65980"/>
    <w:rsid w:val="00F67040"/>
    <w:rsid w:val="00F72F68"/>
    <w:rsid w:val="00F87913"/>
    <w:rsid w:val="00F91FE0"/>
    <w:rsid w:val="00F92FFD"/>
    <w:rsid w:val="00FC5E46"/>
    <w:rsid w:val="00FD0E9A"/>
    <w:rsid w:val="00FE2EB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0DB30D72"/>
  <w15:chartTrackingRefBased/>
  <w15:docId w15:val="{2EA601F8-31C9-4E64-8DE7-DC418337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0A0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12DE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12DE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609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C6096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B93D28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011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4B9A-CD6A-48AF-8685-59EF9504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8338</Characters>
  <Application>Microsoft Office Word</Application>
  <DocSecurity>0</DocSecurity>
  <Lines>69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303 English version</vt:lpstr>
    </vt:vector>
  </TitlesOfParts>
  <Company>pd</Company>
  <LinksUpToDate>false</LinksUpToDate>
  <CharactersWithSpaces>8888</CharactersWithSpaces>
  <SharedDoc>false</SharedDoc>
  <HLinks>
    <vt:vector size="6" baseType="variant">
      <vt:variant>
        <vt:i4>8060950</vt:i4>
      </vt:variant>
      <vt:variant>
        <vt:i4>2204</vt:i4>
      </vt:variant>
      <vt:variant>
        <vt:i4>1035</vt:i4>
      </vt:variant>
      <vt:variant>
        <vt:i4>1</vt:i4>
      </vt:variant>
      <vt:variant>
        <vt:lpwstr>cid:image001.jpg@01D264D3.E5017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303 English version</dc:title>
  <dc:subject/>
  <dc:creator>Frø Certificering</dc:creator>
  <cp:keywords/>
  <cp:lastModifiedBy>Maria Hillerup Jensen</cp:lastModifiedBy>
  <cp:revision>4</cp:revision>
  <cp:lastPrinted>2019-03-28T12:23:00Z</cp:lastPrinted>
  <dcterms:created xsi:type="dcterms:W3CDTF">2023-03-13T10:34:00Z</dcterms:created>
  <dcterms:modified xsi:type="dcterms:W3CDTF">2023-03-21T13:46:00Z</dcterms:modified>
</cp:coreProperties>
</file>